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EA" w:rsidRDefault="006402EA" w:rsidP="006402EA">
      <w:pPr>
        <w:widowControl w:val="0"/>
        <w:suppressAutoHyphens/>
        <w:spacing w:after="0" w:line="240" w:lineRule="auto"/>
        <w:rPr>
          <w:color w:val="000000" w:themeColor="text1"/>
          <w:sz w:val="24"/>
          <w:szCs w:val="24"/>
        </w:rPr>
      </w:pPr>
      <w:r w:rsidRPr="006402EA">
        <w:rPr>
          <w:color w:val="000000" w:themeColor="text1"/>
          <w:sz w:val="24"/>
          <w:szCs w:val="24"/>
        </w:rPr>
        <w:drawing>
          <wp:inline distT="0" distB="0" distL="0" distR="0">
            <wp:extent cx="5893058" cy="8645236"/>
            <wp:effectExtent l="19050" t="0" r="0" b="0"/>
            <wp:docPr id="1" name="Рисунок 4" descr="C:\Users\WORKST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ST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50" cy="864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EA" w:rsidRDefault="006402EA" w:rsidP="006402EA">
      <w:pPr>
        <w:widowControl w:val="0"/>
        <w:suppressAutoHyphens/>
        <w:spacing w:after="0" w:line="240" w:lineRule="auto"/>
        <w:rPr>
          <w:color w:val="000000" w:themeColor="text1"/>
          <w:sz w:val="24"/>
          <w:szCs w:val="24"/>
        </w:rPr>
      </w:pPr>
    </w:p>
    <w:p w:rsidR="006402EA" w:rsidRDefault="006402EA" w:rsidP="006402EA">
      <w:pPr>
        <w:widowControl w:val="0"/>
        <w:suppressAutoHyphens/>
        <w:spacing w:after="0" w:line="240" w:lineRule="auto"/>
        <w:rPr>
          <w:color w:val="000000" w:themeColor="text1"/>
          <w:sz w:val="24"/>
          <w:szCs w:val="24"/>
        </w:rPr>
      </w:pPr>
    </w:p>
    <w:p w:rsidR="00F06F9F" w:rsidRPr="002708E7" w:rsidRDefault="00F06F9F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lastRenderedPageBreak/>
        <w:t>1.4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Срок данного Положения не ограничен. Положение действует до принятия нового.</w:t>
      </w:r>
    </w:p>
    <w:p w:rsidR="006402EA" w:rsidRDefault="006402EA" w:rsidP="00852736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</w:p>
    <w:p w:rsidR="00F06F9F" w:rsidRPr="002708E7" w:rsidRDefault="00F06F9F" w:rsidP="00852736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2708E7">
        <w:rPr>
          <w:b/>
          <w:color w:val="000000" w:themeColor="text1"/>
        </w:rPr>
        <w:t>2.</w:t>
      </w:r>
      <w:r w:rsidR="002C0F2F" w:rsidRPr="002708E7">
        <w:rPr>
          <w:b/>
          <w:color w:val="000000" w:themeColor="text1"/>
        </w:rPr>
        <w:t xml:space="preserve">  </w:t>
      </w:r>
      <w:r w:rsidRPr="002708E7">
        <w:rPr>
          <w:b/>
          <w:color w:val="000000" w:themeColor="text1"/>
        </w:rPr>
        <w:t>Цель, задачи по организации питания в ДОУ.</w:t>
      </w:r>
    </w:p>
    <w:p w:rsidR="00BD2274" w:rsidRPr="002708E7" w:rsidRDefault="00BD2274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F06F9F" w:rsidRPr="002708E7" w:rsidRDefault="00F06F9F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2.1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Целями настоящего Положения являются обеспечение гарантий прав детей дошкольного возраста на получение питания в </w:t>
      </w:r>
      <w:r w:rsidR="002C0F2F" w:rsidRPr="002708E7">
        <w:rPr>
          <w:color w:val="000000" w:themeColor="text1"/>
        </w:rPr>
        <w:t>МБДОУ</w:t>
      </w:r>
      <w:r w:rsidRPr="002708E7">
        <w:rPr>
          <w:color w:val="000000" w:themeColor="text1"/>
        </w:rPr>
        <w:t>, сохранение  здоровья воспитанников;</w:t>
      </w:r>
      <w:r w:rsidR="002C0F2F" w:rsidRPr="002708E7">
        <w:rPr>
          <w:color w:val="000000" w:themeColor="text1"/>
        </w:rPr>
        <w:t xml:space="preserve"> </w:t>
      </w:r>
    </w:p>
    <w:p w:rsidR="00F06F9F" w:rsidRPr="002708E7" w:rsidRDefault="00F06F9F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2.2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Основными задачами организации питания воспитанников в </w:t>
      </w:r>
      <w:r w:rsidR="002C0F2F" w:rsidRPr="002708E7">
        <w:rPr>
          <w:color w:val="000000" w:themeColor="text1"/>
        </w:rPr>
        <w:t xml:space="preserve">МБДОУ </w:t>
      </w:r>
      <w:r w:rsidRPr="002708E7">
        <w:rPr>
          <w:color w:val="000000" w:themeColor="text1"/>
        </w:rPr>
        <w:t>являются:</w:t>
      </w:r>
      <w:r w:rsidR="002C0F2F" w:rsidRPr="002708E7">
        <w:rPr>
          <w:color w:val="000000" w:themeColor="text1"/>
        </w:rPr>
        <w:t xml:space="preserve"> </w:t>
      </w:r>
    </w:p>
    <w:p w:rsidR="00F06F9F" w:rsidRPr="002708E7" w:rsidRDefault="00F06F9F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 - создание условий, направленных на обеспечение воспитанников рациональным и сбалансированным питанием;</w:t>
      </w:r>
    </w:p>
    <w:p w:rsidR="00F06F9F" w:rsidRPr="002708E7" w:rsidRDefault="00F8094B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- гарантирование качества и безопасности питания, пищевых продуктов, используемых в приготовлении блюд;</w:t>
      </w:r>
    </w:p>
    <w:p w:rsidR="00F8094B" w:rsidRPr="002708E7" w:rsidRDefault="00F8094B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 - пропаганда принципов здорового и полноценного питания.</w:t>
      </w:r>
    </w:p>
    <w:p w:rsidR="00BD2274" w:rsidRPr="002708E7" w:rsidRDefault="00BD2274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F8094B" w:rsidRPr="002708E7" w:rsidRDefault="00F8094B" w:rsidP="00852736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2708E7">
        <w:rPr>
          <w:b/>
          <w:color w:val="000000" w:themeColor="text1"/>
        </w:rPr>
        <w:t xml:space="preserve">3. Основные направления работы по организации питания в </w:t>
      </w:r>
      <w:r w:rsidR="00541F2A" w:rsidRPr="002708E7">
        <w:rPr>
          <w:b/>
          <w:color w:val="000000" w:themeColor="text1"/>
        </w:rPr>
        <w:t>МБ</w:t>
      </w:r>
      <w:r w:rsidRPr="002708E7">
        <w:rPr>
          <w:b/>
          <w:color w:val="000000" w:themeColor="text1"/>
        </w:rPr>
        <w:t>ДОУ.</w:t>
      </w:r>
    </w:p>
    <w:p w:rsidR="00BD2274" w:rsidRPr="002708E7" w:rsidRDefault="00BD2274" w:rsidP="00852736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</w:p>
    <w:p w:rsidR="00F8094B" w:rsidRPr="002708E7" w:rsidRDefault="00F8094B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3.1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Изучение нормативно-правовой базы по вопросам организации питания в </w:t>
      </w:r>
      <w:r w:rsidR="00192291" w:rsidRPr="002708E7">
        <w:rPr>
          <w:color w:val="000000" w:themeColor="text1"/>
        </w:rPr>
        <w:t>дошкольных учреждениях</w:t>
      </w:r>
      <w:r w:rsidRPr="002708E7">
        <w:rPr>
          <w:color w:val="000000" w:themeColor="text1"/>
        </w:rPr>
        <w:t>.</w:t>
      </w:r>
    </w:p>
    <w:p w:rsidR="00F8094B" w:rsidRPr="002708E7" w:rsidRDefault="00F8094B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3.2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Организация обучения руководителей по вопросам организации питания.</w:t>
      </w:r>
    </w:p>
    <w:p w:rsidR="00F8094B" w:rsidRPr="002708E7" w:rsidRDefault="00F8094B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3.3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Материально</w:t>
      </w:r>
      <w:r w:rsidR="00192291" w:rsidRPr="002708E7">
        <w:rPr>
          <w:color w:val="000000" w:themeColor="text1"/>
        </w:rPr>
        <w:t>-техническое оснащение помещений</w:t>
      </w:r>
      <w:r w:rsidRPr="002708E7">
        <w:rPr>
          <w:color w:val="000000" w:themeColor="text1"/>
        </w:rPr>
        <w:t xml:space="preserve"> пищеблока.</w:t>
      </w:r>
    </w:p>
    <w:p w:rsidR="00F8094B" w:rsidRPr="002708E7" w:rsidRDefault="00F8094B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3.4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Рациональное размещение технологического оборудования и сантехни</w:t>
      </w:r>
      <w:r w:rsidR="00192291" w:rsidRPr="002708E7">
        <w:rPr>
          <w:color w:val="000000" w:themeColor="text1"/>
        </w:rPr>
        <w:t>ческого оборудования в помещениях</w:t>
      </w:r>
      <w:r w:rsidRPr="002708E7">
        <w:rPr>
          <w:color w:val="000000" w:themeColor="text1"/>
        </w:rPr>
        <w:t xml:space="preserve"> пищеблока.</w:t>
      </w:r>
    </w:p>
    <w:p w:rsidR="002C0F2F" w:rsidRPr="002708E7" w:rsidRDefault="00F8094B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3.5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</w:t>
      </w:r>
      <w:r w:rsidR="002C0F2F" w:rsidRPr="002708E7">
        <w:rPr>
          <w:color w:val="000000" w:themeColor="text1"/>
        </w:rPr>
        <w:t>Организация питания детей дошкольного возраста.</w:t>
      </w:r>
    </w:p>
    <w:p w:rsidR="00F8094B" w:rsidRPr="002708E7" w:rsidRDefault="00F8094B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3.6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</w:t>
      </w:r>
      <w:r w:rsidR="002C0F2F" w:rsidRPr="002708E7">
        <w:rPr>
          <w:color w:val="000000" w:themeColor="text1"/>
        </w:rPr>
        <w:t>Обучение и инструктаж сотрудников пищеблока.</w:t>
      </w:r>
    </w:p>
    <w:p w:rsidR="00F8094B" w:rsidRPr="002708E7" w:rsidRDefault="00F8094B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3.7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</w:t>
      </w:r>
      <w:r w:rsidR="002C0F2F" w:rsidRPr="002708E7">
        <w:rPr>
          <w:color w:val="000000" w:themeColor="text1"/>
        </w:rPr>
        <w:t>Обучение и инструктаж воспитателей, младших воспитателей.</w:t>
      </w:r>
    </w:p>
    <w:p w:rsidR="00F8094B" w:rsidRPr="002708E7" w:rsidRDefault="00F8094B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3.8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</w:t>
      </w:r>
      <w:r w:rsidR="002C0F2F" w:rsidRPr="002708E7">
        <w:rPr>
          <w:color w:val="000000" w:themeColor="text1"/>
        </w:rPr>
        <w:t>Контроль и анализ условий организаций питания детей дошкольного возраста</w:t>
      </w:r>
      <w:r w:rsidR="001F06FB" w:rsidRPr="002708E7">
        <w:rPr>
          <w:color w:val="000000" w:themeColor="text1"/>
        </w:rPr>
        <w:t>, детей-аллегриков</w:t>
      </w:r>
      <w:r w:rsidR="002C0F2F" w:rsidRPr="002708E7">
        <w:rPr>
          <w:color w:val="000000" w:themeColor="text1"/>
        </w:rPr>
        <w:t xml:space="preserve"> в МБДОУ.</w:t>
      </w:r>
    </w:p>
    <w:p w:rsidR="00FF662B" w:rsidRPr="002708E7" w:rsidRDefault="00F8094B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3.9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</w:t>
      </w:r>
      <w:r w:rsidR="002C0F2F" w:rsidRPr="002708E7">
        <w:rPr>
          <w:color w:val="000000" w:themeColor="text1"/>
        </w:rPr>
        <w:t>Разработка мероприятий по вопросам организации сбалансированного, полезного питания в МБДОУ.</w:t>
      </w:r>
    </w:p>
    <w:p w:rsidR="00FF662B" w:rsidRPr="002708E7" w:rsidRDefault="00406D6A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3.10</w:t>
      </w:r>
      <w:r w:rsidR="00002B4F" w:rsidRPr="002708E7">
        <w:rPr>
          <w:color w:val="000000" w:themeColor="text1"/>
        </w:rPr>
        <w:t>.</w:t>
      </w:r>
      <w:r w:rsidR="002C0F2F" w:rsidRPr="002708E7">
        <w:rPr>
          <w:color w:val="000000" w:themeColor="text1"/>
        </w:rPr>
        <w:t xml:space="preserve"> </w:t>
      </w:r>
      <w:r w:rsidR="007F15C7" w:rsidRPr="002708E7">
        <w:rPr>
          <w:color w:val="000000" w:themeColor="text1"/>
        </w:rPr>
        <w:t>Организация обеспечения работников пищеблока средствами индивидуальной защиты, средствами дезинфекции.</w:t>
      </w:r>
    </w:p>
    <w:p w:rsidR="00406D6A" w:rsidRPr="002708E7" w:rsidRDefault="00406D6A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3.11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</w:t>
      </w:r>
      <w:r w:rsidR="007F15C7" w:rsidRPr="002708E7">
        <w:rPr>
          <w:color w:val="000000" w:themeColor="text1"/>
        </w:rPr>
        <w:t>Изучение и распространение опыта по организации питания в МБДОУ, пропаганда вопросов здорового питания.</w:t>
      </w:r>
    </w:p>
    <w:p w:rsidR="00BD2274" w:rsidRPr="002708E7" w:rsidRDefault="00BD2274" w:rsidP="00852736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</w:p>
    <w:p w:rsidR="00BD2274" w:rsidRPr="002708E7" w:rsidRDefault="0082435E" w:rsidP="007F15C7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2708E7">
        <w:rPr>
          <w:b/>
          <w:color w:val="000000" w:themeColor="text1"/>
        </w:rPr>
        <w:t xml:space="preserve"> 4. Требования к организации пи</w:t>
      </w:r>
      <w:r w:rsidR="00192291" w:rsidRPr="002708E7">
        <w:rPr>
          <w:b/>
          <w:color w:val="000000" w:themeColor="text1"/>
        </w:rPr>
        <w:t xml:space="preserve">тания воспитанников в </w:t>
      </w:r>
      <w:r w:rsidR="007F15C7" w:rsidRPr="002708E7">
        <w:rPr>
          <w:b/>
          <w:color w:val="000000" w:themeColor="text1"/>
        </w:rPr>
        <w:t>МБДОУ</w:t>
      </w:r>
    </w:p>
    <w:p w:rsidR="0082435E" w:rsidRPr="002708E7" w:rsidRDefault="0082435E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4.1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Организация питания возлагается на администрацию </w:t>
      </w:r>
      <w:r w:rsidR="007F15C7" w:rsidRPr="002708E7">
        <w:rPr>
          <w:color w:val="000000" w:themeColor="text1"/>
        </w:rPr>
        <w:t>МБДОУ</w:t>
      </w:r>
      <w:r w:rsidRPr="002708E7">
        <w:rPr>
          <w:color w:val="000000" w:themeColor="text1"/>
        </w:rPr>
        <w:t>. Распределение обязанностей по организации питания между работниками пищеблока, педагогами, младшими воспитателями опред</w:t>
      </w:r>
      <w:r w:rsidR="00192291" w:rsidRPr="002708E7">
        <w:rPr>
          <w:color w:val="000000" w:themeColor="text1"/>
        </w:rPr>
        <w:t>елено должностными инструкциями и приказом руководителя.</w:t>
      </w:r>
    </w:p>
    <w:p w:rsidR="0082435E" w:rsidRPr="002708E7" w:rsidRDefault="0082435E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4.2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</w:t>
      </w:r>
      <w:r w:rsidR="007F15C7" w:rsidRPr="002708E7">
        <w:rPr>
          <w:color w:val="000000" w:themeColor="text1"/>
        </w:rPr>
        <w:t>Руководитель МБДОУ</w:t>
      </w:r>
      <w:r w:rsidRPr="002708E7">
        <w:rPr>
          <w:color w:val="000000" w:themeColor="text1"/>
        </w:rPr>
        <w:t xml:space="preserve"> несет ответственность за организацию питания, осуществляет контроль за работой сотрудников.</w:t>
      </w:r>
    </w:p>
    <w:p w:rsidR="0082435E" w:rsidRPr="002708E7" w:rsidRDefault="0082435E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4.3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При транспортировке пищевых продуктов необходимо соблюдать условия, обеспечивающие их сохранность, предохраняющие от загрязнения, с учетом санитарно-эпидемиологических требований к их перевозке.</w:t>
      </w:r>
    </w:p>
    <w:p w:rsidR="0082435E" w:rsidRPr="002708E7" w:rsidRDefault="00904154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4.4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Прием пищевых продуктов и продо</w:t>
      </w:r>
      <w:r w:rsidR="00192291" w:rsidRPr="002708E7">
        <w:rPr>
          <w:color w:val="000000" w:themeColor="text1"/>
        </w:rPr>
        <w:t xml:space="preserve">вольственного сырья в </w:t>
      </w:r>
      <w:r w:rsidR="007F15C7" w:rsidRPr="002708E7">
        <w:rPr>
          <w:color w:val="000000" w:themeColor="text1"/>
        </w:rPr>
        <w:t>МБДОУ</w:t>
      </w:r>
      <w:r w:rsidRPr="002708E7">
        <w:rPr>
          <w:color w:val="000000" w:themeColor="text1"/>
        </w:rPr>
        <w:t xml:space="preserve"> осуществляется при наличии товаросопроводительных документов, подтверждающих их качество и безопасность (накладная на  продукты питания, сертификат качества, при необходимости – ветеринарное свидетельство). Документация, удостоверяющая качество и безопасность продукции, маркировочные ярлыки, сохраняются до окончания реализации продукции. Входной контроль поступающих продуктов (бракераж сырых продуктов) осуществляет ответственное лицо. Результаты контроля регистрируются в специальном журнале. Не допускаются к приему пищевые продукты с признаками недоброкачественности, а также </w:t>
      </w:r>
      <w:r w:rsidRPr="002708E7">
        <w:rPr>
          <w:color w:val="000000" w:themeColor="text1"/>
        </w:rPr>
        <w:lastRenderedPageBreak/>
        <w:t>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904154" w:rsidRPr="002708E7" w:rsidRDefault="00904154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4.5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Пищевые продукты хранят в соответствии с условиями их хранения и сроками годности, установленными предприятием-изготовителем в соответствии с нормативно-технической документацией. Складские помещения для хранения продуктов оборудуют приборами для измерения температуры воздуха, холодильное оборудование – контрольными термометрами.</w:t>
      </w:r>
    </w:p>
    <w:p w:rsidR="00E80F7C" w:rsidRPr="002708E7" w:rsidRDefault="00E80F7C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4.6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Устройство, оборудование и содержание пищеблока </w:t>
      </w:r>
      <w:r w:rsidR="007F15C7" w:rsidRPr="002708E7">
        <w:rPr>
          <w:color w:val="000000" w:themeColor="text1"/>
        </w:rPr>
        <w:t xml:space="preserve">МБДОУ </w:t>
      </w:r>
      <w:r w:rsidRPr="002708E7">
        <w:rPr>
          <w:color w:val="000000" w:themeColor="text1"/>
        </w:rPr>
        <w:t>должно соответств</w:t>
      </w:r>
      <w:r w:rsidR="0041171B" w:rsidRPr="002708E7">
        <w:rPr>
          <w:color w:val="000000" w:themeColor="text1"/>
        </w:rPr>
        <w:t>овать санитарным правилам СанПиН</w:t>
      </w:r>
      <w:r w:rsidRPr="002708E7">
        <w:rPr>
          <w:color w:val="000000" w:themeColor="text1"/>
        </w:rPr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учреждениях».</w:t>
      </w:r>
    </w:p>
    <w:p w:rsidR="00F06F9F" w:rsidRPr="002708E7" w:rsidRDefault="00E80F7C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4.7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Все технологическое и холодильное оборудование должно быть в рабочем состоянии.</w:t>
      </w:r>
    </w:p>
    <w:p w:rsidR="00E80F7C" w:rsidRPr="002708E7" w:rsidRDefault="00E80F7C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4.8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</w:t>
      </w:r>
    </w:p>
    <w:p w:rsidR="009654BC" w:rsidRPr="002708E7" w:rsidRDefault="009654BC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4.9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Для приготовления пищи используется электрооборудование, электрическая плита.</w:t>
      </w:r>
    </w:p>
    <w:p w:rsidR="009654BC" w:rsidRPr="002708E7" w:rsidRDefault="009654BC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4.10</w:t>
      </w:r>
      <w:r w:rsidR="00002B4F" w:rsidRPr="002708E7">
        <w:rPr>
          <w:color w:val="000000" w:themeColor="text1"/>
        </w:rPr>
        <w:t>.</w:t>
      </w:r>
      <w:r w:rsidR="00192291" w:rsidRPr="002708E7">
        <w:rPr>
          <w:color w:val="000000" w:themeColor="text1"/>
        </w:rPr>
        <w:t xml:space="preserve"> В помещениях</w:t>
      </w:r>
      <w:r w:rsidRPr="002708E7">
        <w:rPr>
          <w:color w:val="000000" w:themeColor="text1"/>
        </w:rPr>
        <w:t xml:space="preserve"> пищеблока проводят ежедневную влажную уборку, генеральную уборку по утвержденному графику.</w:t>
      </w:r>
    </w:p>
    <w:p w:rsidR="00192291" w:rsidRPr="002708E7" w:rsidRDefault="00192291" w:rsidP="0019229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4.11 Помещение пищеблока должно быть оборудовано вытяжной вентиляцией.</w:t>
      </w:r>
    </w:p>
    <w:p w:rsidR="009654BC" w:rsidRPr="002708E7" w:rsidRDefault="00192291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4.12</w:t>
      </w:r>
      <w:r w:rsidR="00002B4F" w:rsidRPr="002708E7">
        <w:rPr>
          <w:color w:val="000000" w:themeColor="text1"/>
        </w:rPr>
        <w:t>.</w:t>
      </w:r>
      <w:r w:rsidR="009654BC" w:rsidRPr="002708E7">
        <w:rPr>
          <w:color w:val="000000" w:themeColor="text1"/>
        </w:rPr>
        <w:t xml:space="preserve"> Работники пищеблока проходят медицинские осмотры и обследования, профессиональную гигиеническую подготовку, должны иметь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.</w:t>
      </w:r>
    </w:p>
    <w:p w:rsidR="009654BC" w:rsidRPr="002708E7" w:rsidRDefault="00192291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4.13</w:t>
      </w:r>
      <w:r w:rsidR="00002B4F" w:rsidRPr="002708E7">
        <w:rPr>
          <w:color w:val="000000" w:themeColor="text1"/>
        </w:rPr>
        <w:t>.</w:t>
      </w:r>
      <w:r w:rsidR="009654BC" w:rsidRPr="002708E7">
        <w:rPr>
          <w:color w:val="000000" w:themeColor="text1"/>
        </w:rPr>
        <w:t xml:space="preserve"> Ежедневно</w:t>
      </w:r>
      <w:r w:rsidRPr="002708E7">
        <w:rPr>
          <w:color w:val="000000" w:themeColor="text1"/>
        </w:rPr>
        <w:t>,</w:t>
      </w:r>
      <w:r w:rsidR="009654BC" w:rsidRPr="002708E7">
        <w:rPr>
          <w:color w:val="000000" w:themeColor="text1"/>
        </w:rPr>
        <w:t xml:space="preserve"> перед началом  работы</w:t>
      </w:r>
      <w:r w:rsidRPr="002708E7">
        <w:rPr>
          <w:color w:val="000000" w:themeColor="text1"/>
        </w:rPr>
        <w:t>, ответственное лицо</w:t>
      </w:r>
      <w:r w:rsidR="009654BC" w:rsidRPr="002708E7">
        <w:rPr>
          <w:color w:val="000000" w:themeColor="text1"/>
        </w:rPr>
        <w:t xml:space="preserve"> проводит осмотр работников, связанных с</w:t>
      </w:r>
      <w:r w:rsidRPr="002708E7">
        <w:rPr>
          <w:color w:val="000000" w:themeColor="text1"/>
        </w:rPr>
        <w:t xml:space="preserve"> приготовлением и раздачей пищи</w:t>
      </w:r>
      <w:r w:rsidR="009654BC" w:rsidRPr="002708E7">
        <w:rPr>
          <w:color w:val="000000" w:themeColor="text1"/>
        </w:rPr>
        <w:t xml:space="preserve"> на наличие гнойничковых заболеваний кожи рук и открытых поверхностей тела, а также ангин, катаральных явлений верхних дыхательных путей.</w:t>
      </w:r>
      <w:r w:rsidR="008B03DA" w:rsidRPr="002708E7">
        <w:rPr>
          <w:color w:val="000000" w:themeColor="text1"/>
        </w:rPr>
        <w:t xml:space="preserve"> Не допускаются или немедленно отстраняют</w:t>
      </w:r>
      <w:r w:rsidRPr="002708E7">
        <w:rPr>
          <w:color w:val="000000" w:themeColor="text1"/>
        </w:rPr>
        <w:t>ся от работы больные работники или с</w:t>
      </w:r>
      <w:r w:rsidR="008B03DA" w:rsidRPr="002708E7">
        <w:rPr>
          <w:color w:val="000000" w:themeColor="text1"/>
        </w:rPr>
        <w:t xml:space="preserve"> подозрени</w:t>
      </w:r>
      <w:r w:rsidRPr="002708E7">
        <w:rPr>
          <w:color w:val="000000" w:themeColor="text1"/>
        </w:rPr>
        <w:t>ем</w:t>
      </w:r>
      <w:r w:rsidR="008B03DA" w:rsidRPr="002708E7">
        <w:rPr>
          <w:color w:val="000000" w:themeColor="text1"/>
        </w:rPr>
        <w:t xml:space="preserve"> на инфекционные заболевания.</w:t>
      </w:r>
    </w:p>
    <w:p w:rsidR="008B03DA" w:rsidRPr="002708E7" w:rsidRDefault="00192291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4.14</w:t>
      </w:r>
      <w:r w:rsidR="00002B4F" w:rsidRPr="002708E7">
        <w:rPr>
          <w:color w:val="000000" w:themeColor="text1"/>
        </w:rPr>
        <w:t>.</w:t>
      </w:r>
      <w:r w:rsidR="008B03DA" w:rsidRPr="002708E7">
        <w:rPr>
          <w:color w:val="000000" w:themeColor="text1"/>
        </w:rPr>
        <w:t xml:space="preserve"> Работники пищеблока не должны во время работы носить кольца, серьги, закалывать спецодежду булавками, принимать пищу и курить на рабочем месте.</w:t>
      </w:r>
    </w:p>
    <w:p w:rsidR="008B03DA" w:rsidRPr="002708E7" w:rsidRDefault="00192291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4.15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В </w:t>
      </w:r>
      <w:r w:rsidR="007F15C7" w:rsidRPr="002708E7">
        <w:rPr>
          <w:color w:val="000000" w:themeColor="text1"/>
        </w:rPr>
        <w:t xml:space="preserve">МБДОУ </w:t>
      </w:r>
      <w:r w:rsidR="008B03DA" w:rsidRPr="002708E7">
        <w:rPr>
          <w:color w:val="000000" w:themeColor="text1"/>
        </w:rPr>
        <w:t xml:space="preserve">должен быть организован питьевой режим. Питьевая вода </w:t>
      </w:r>
      <w:r w:rsidR="007F15C7" w:rsidRPr="002708E7">
        <w:rPr>
          <w:color w:val="000000" w:themeColor="text1"/>
        </w:rPr>
        <w:t xml:space="preserve"> </w:t>
      </w:r>
      <w:r w:rsidR="008B03DA" w:rsidRPr="002708E7">
        <w:rPr>
          <w:color w:val="000000" w:themeColor="text1"/>
        </w:rPr>
        <w:t>по качеству и безопасности должна отвечать требованиям на питьевую воду.</w:t>
      </w:r>
    </w:p>
    <w:p w:rsidR="00280C45" w:rsidRPr="002708E7" w:rsidRDefault="00192291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4.16</w:t>
      </w:r>
      <w:r w:rsidR="00002B4F" w:rsidRPr="002708E7">
        <w:rPr>
          <w:color w:val="000000" w:themeColor="text1"/>
        </w:rPr>
        <w:t>.</w:t>
      </w:r>
      <w:r w:rsidR="008B03DA" w:rsidRPr="002708E7">
        <w:rPr>
          <w:color w:val="000000" w:themeColor="text1"/>
        </w:rPr>
        <w:t xml:space="preserve"> Для обеспечения разнообразного и полноценного</w:t>
      </w:r>
      <w:r w:rsidR="00280C45" w:rsidRPr="002708E7">
        <w:rPr>
          <w:color w:val="000000" w:themeColor="text1"/>
        </w:rPr>
        <w:t xml:space="preserve"> питания детей в </w:t>
      </w:r>
      <w:r w:rsidR="007F15C7" w:rsidRPr="002708E7">
        <w:rPr>
          <w:color w:val="000000" w:themeColor="text1"/>
        </w:rPr>
        <w:t>МБДОУ</w:t>
      </w:r>
      <w:r w:rsidR="00280C45" w:rsidRPr="002708E7">
        <w:rPr>
          <w:color w:val="000000" w:themeColor="text1"/>
        </w:rPr>
        <w:t xml:space="preserve"> и дома родителей информируют об ассортименте питания ребенка, вывешивая ежедневное меню в каждой группе. В</w:t>
      </w:r>
      <w:r w:rsidR="00B83D34" w:rsidRPr="002708E7">
        <w:rPr>
          <w:color w:val="000000" w:themeColor="text1"/>
        </w:rPr>
        <w:t xml:space="preserve">  </w:t>
      </w:r>
      <w:r w:rsidR="00280C45" w:rsidRPr="002708E7">
        <w:rPr>
          <w:color w:val="000000" w:themeColor="text1"/>
        </w:rPr>
        <w:t>ежедневном меню указывается наименование блюда и объем порции.</w:t>
      </w:r>
    </w:p>
    <w:p w:rsidR="00F05BB3" w:rsidRPr="002708E7" w:rsidRDefault="00F05BB3" w:rsidP="00852736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</w:p>
    <w:p w:rsidR="008B03DA" w:rsidRPr="002708E7" w:rsidRDefault="00AD3A0A" w:rsidP="00852736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2708E7">
        <w:rPr>
          <w:b/>
          <w:color w:val="000000" w:themeColor="text1"/>
        </w:rPr>
        <w:t xml:space="preserve">   5. Организац</w:t>
      </w:r>
      <w:r w:rsidR="003C4D7C" w:rsidRPr="002708E7">
        <w:rPr>
          <w:b/>
          <w:color w:val="000000" w:themeColor="text1"/>
        </w:rPr>
        <w:t xml:space="preserve">ия питания </w:t>
      </w:r>
      <w:r w:rsidR="007F15C7" w:rsidRPr="002708E7">
        <w:rPr>
          <w:b/>
          <w:color w:val="000000" w:themeColor="text1"/>
        </w:rPr>
        <w:t>в МБДОУ</w:t>
      </w:r>
      <w:r w:rsidRPr="002708E7">
        <w:rPr>
          <w:b/>
          <w:color w:val="000000" w:themeColor="text1"/>
        </w:rPr>
        <w:t>.</w:t>
      </w:r>
    </w:p>
    <w:p w:rsidR="00AD3A0A" w:rsidRPr="002708E7" w:rsidRDefault="00AD3A0A" w:rsidP="00852736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</w:p>
    <w:p w:rsidR="009654BC" w:rsidRPr="002708E7" w:rsidRDefault="00AD3A0A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5.1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Организация пи</w:t>
      </w:r>
      <w:r w:rsidR="003C4D7C" w:rsidRPr="002708E7">
        <w:rPr>
          <w:color w:val="000000" w:themeColor="text1"/>
        </w:rPr>
        <w:t xml:space="preserve">тания воспитанников в </w:t>
      </w:r>
      <w:r w:rsidR="007F15C7" w:rsidRPr="002708E7">
        <w:rPr>
          <w:color w:val="000000" w:themeColor="text1"/>
        </w:rPr>
        <w:t xml:space="preserve">МБДОУ </w:t>
      </w:r>
      <w:r w:rsidRPr="002708E7">
        <w:rPr>
          <w:color w:val="000000" w:themeColor="text1"/>
        </w:rPr>
        <w:t>предусматривает необходимость соблюдение следующих основных принципов:</w:t>
      </w:r>
    </w:p>
    <w:p w:rsidR="00AD3A0A" w:rsidRPr="002708E7" w:rsidRDefault="00AD3A0A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- составление полноценного рациона питания;</w:t>
      </w:r>
    </w:p>
    <w:p w:rsidR="00AD3A0A" w:rsidRPr="002708E7" w:rsidRDefault="00D74906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- </w:t>
      </w:r>
      <w:r w:rsidR="00AD3A0A" w:rsidRPr="002708E7">
        <w:rPr>
          <w:color w:val="000000" w:themeColor="text1"/>
        </w:rPr>
        <w:t>использование разнообразного ассортимента продуктов, гарантирующих достаточное содержание необходимых веществ и витаминов;</w:t>
      </w:r>
    </w:p>
    <w:p w:rsidR="00AD3A0A" w:rsidRPr="002708E7" w:rsidRDefault="00AD3A0A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- строгое соблюдение режима питания, отвечающего физиологическим особенностям детей различных возрастных групп;</w:t>
      </w:r>
    </w:p>
    <w:p w:rsidR="00AD3A0A" w:rsidRPr="002708E7" w:rsidRDefault="00AD3A0A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lastRenderedPageBreak/>
        <w:t xml:space="preserve">       - соблюдение правил эстетики питания, воспитание необходимых гигиенических навыков в зависимости от возраста и уровня развития детей;</w:t>
      </w:r>
    </w:p>
    <w:p w:rsidR="00AD3A0A" w:rsidRPr="002708E7" w:rsidRDefault="00AD3A0A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- учет климатических, особенностей региона, времени года, изменений в связи с этим режима питания, включение соответствующих продуктов и блюд;</w:t>
      </w:r>
    </w:p>
    <w:p w:rsidR="00AD3A0A" w:rsidRPr="002708E7" w:rsidRDefault="00AD3A0A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- индивидуальный подход к каждому ребенку, учет состояния его здоровья, особенности развития, период адаптации, хронических заболеваний;</w:t>
      </w:r>
    </w:p>
    <w:p w:rsidR="00AD3A0A" w:rsidRPr="002708E7" w:rsidRDefault="00AD3A0A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- </w:t>
      </w:r>
      <w:r w:rsidR="003A3E16" w:rsidRPr="002708E7">
        <w:rPr>
          <w:color w:val="000000" w:themeColor="text1"/>
        </w:rPr>
        <w:t>строгое соблюдение технологических требований при приготовлении пищи, обеспечение правильной кулинарной обработки пищевых продуктов;</w:t>
      </w:r>
    </w:p>
    <w:p w:rsidR="003A3E16" w:rsidRPr="002708E7" w:rsidRDefault="003A3E16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- повседневный контроль за работой пищеблока, доведение пищи до ребенка, правильной организацией </w:t>
      </w:r>
      <w:r w:rsidR="004D3F7C" w:rsidRPr="002708E7">
        <w:rPr>
          <w:color w:val="000000" w:themeColor="text1"/>
        </w:rPr>
        <w:t>питания детей в группах;</w:t>
      </w:r>
    </w:p>
    <w:p w:rsidR="004D3F7C" w:rsidRPr="002708E7" w:rsidRDefault="004D3F7C" w:rsidP="004D3F7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-</w:t>
      </w:r>
      <w:r w:rsidR="00590185" w:rsidRPr="002708E7">
        <w:rPr>
          <w:color w:val="000000" w:themeColor="text1"/>
        </w:rPr>
        <w:t xml:space="preserve"> правильное сочетание питания в ДОУ с питанием в домашних условиях, проведение необходимой  санитарно-просветительской работы с родителями, гигиенической воспитание детей.</w:t>
      </w:r>
    </w:p>
    <w:p w:rsidR="00B2400D" w:rsidRPr="002708E7" w:rsidRDefault="00B2400D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5.2</w:t>
      </w:r>
      <w:r w:rsidR="00002B4F" w:rsidRPr="002708E7">
        <w:rPr>
          <w:color w:val="000000" w:themeColor="text1"/>
        </w:rPr>
        <w:t>.</w:t>
      </w:r>
      <w:r w:rsidR="003C4D7C" w:rsidRPr="002708E7">
        <w:rPr>
          <w:color w:val="000000" w:themeColor="text1"/>
        </w:rPr>
        <w:t xml:space="preserve"> </w:t>
      </w:r>
      <w:r w:rsidR="00543B27" w:rsidRPr="002708E7">
        <w:rPr>
          <w:color w:val="000000" w:themeColor="text1"/>
        </w:rPr>
        <w:t xml:space="preserve">МБДОУ </w:t>
      </w:r>
      <w:r w:rsidR="003C4D7C" w:rsidRPr="002708E7">
        <w:rPr>
          <w:color w:val="000000" w:themeColor="text1"/>
        </w:rPr>
        <w:t>обеспечиваю</w:t>
      </w:r>
      <w:r w:rsidRPr="002708E7">
        <w:rPr>
          <w:color w:val="000000" w:themeColor="text1"/>
        </w:rPr>
        <w:t>т сбалансированн</w:t>
      </w:r>
      <w:r w:rsidR="00EA5E03" w:rsidRPr="002708E7">
        <w:rPr>
          <w:color w:val="000000" w:themeColor="text1"/>
        </w:rPr>
        <w:t xml:space="preserve">ое 4-х разовое питание </w:t>
      </w:r>
      <w:r w:rsidR="00543B27" w:rsidRPr="002708E7">
        <w:rPr>
          <w:color w:val="000000" w:themeColor="text1"/>
        </w:rPr>
        <w:t xml:space="preserve"> </w:t>
      </w:r>
      <w:r w:rsidR="00EA5E03" w:rsidRPr="002708E7">
        <w:rPr>
          <w:color w:val="000000" w:themeColor="text1"/>
        </w:rPr>
        <w:t>(</w:t>
      </w:r>
      <w:r w:rsidRPr="002708E7">
        <w:rPr>
          <w:color w:val="000000" w:themeColor="text1"/>
        </w:rPr>
        <w:t>включая второй завтрак) детей в группах с 10</w:t>
      </w:r>
      <w:r w:rsidR="00EA5E03" w:rsidRPr="002708E7">
        <w:rPr>
          <w:color w:val="000000" w:themeColor="text1"/>
        </w:rPr>
        <w:t>,5-ти часовым пребыванием и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по приему пищи (в граммах).</w:t>
      </w:r>
    </w:p>
    <w:p w:rsidR="00EA5E03" w:rsidRPr="002708E7" w:rsidRDefault="00EA5E03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5.3</w:t>
      </w:r>
      <w:r w:rsidR="00002B4F" w:rsidRPr="002708E7">
        <w:rPr>
          <w:color w:val="000000" w:themeColor="text1"/>
        </w:rPr>
        <w:t>.</w:t>
      </w:r>
      <w:r w:rsidR="0032256F" w:rsidRPr="002708E7">
        <w:rPr>
          <w:color w:val="000000" w:themeColor="text1"/>
        </w:rPr>
        <w:t xml:space="preserve">Питание в </w:t>
      </w:r>
      <w:r w:rsidR="00543B27" w:rsidRPr="002708E7">
        <w:rPr>
          <w:color w:val="000000" w:themeColor="text1"/>
        </w:rPr>
        <w:t>МБДОУ</w:t>
      </w:r>
      <w:r w:rsidR="0032256F" w:rsidRPr="002708E7">
        <w:rPr>
          <w:color w:val="000000" w:themeColor="text1"/>
        </w:rPr>
        <w:t xml:space="preserve"> осуществляется в соответствии с примерным 10-дневным меню, разработанным на основе  физиологических потребностей в пищевых веществах и норм питания детей дошкольного возраста. Содержание белков  должно обеспечивать 12-15% калорийности рациона, жиров – 30-32% и углеводов – 55-58%.</w:t>
      </w:r>
    </w:p>
    <w:p w:rsidR="0032256F" w:rsidRPr="002708E7" w:rsidRDefault="0032256F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5.4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При распределении общей калорийности суточного питания детей, пребывающих в </w:t>
      </w:r>
      <w:r w:rsidR="00543B27" w:rsidRPr="002708E7">
        <w:rPr>
          <w:color w:val="000000" w:themeColor="text1"/>
        </w:rPr>
        <w:t xml:space="preserve">МБДОУ </w:t>
      </w:r>
      <w:r w:rsidRPr="002708E7">
        <w:rPr>
          <w:color w:val="000000" w:themeColor="text1"/>
        </w:rPr>
        <w:t>10,5 часов, используется следующий норматив: завтрак – 20-25%;  обед – 30-35%; полдник – 10-15%. В промежутке между завтраком и обедом рекомендуется дополнительный прием пищи – второй завтрак (5%), включающий напиток или сок или свежие фрукты.</w:t>
      </w:r>
    </w:p>
    <w:p w:rsidR="004131E6" w:rsidRPr="002708E7" w:rsidRDefault="004131E6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5.5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Примерное меню утверждается руководителем </w:t>
      </w:r>
      <w:r w:rsidR="00543B27" w:rsidRPr="002708E7">
        <w:rPr>
          <w:color w:val="000000" w:themeColor="text1"/>
        </w:rPr>
        <w:t xml:space="preserve">МБДОУ </w:t>
      </w:r>
      <w:r w:rsidRPr="002708E7">
        <w:rPr>
          <w:color w:val="000000" w:themeColor="text1"/>
        </w:rPr>
        <w:t>и должно содержать всю информацию, предусмотренную  в рекомендуемой форме примерн</w:t>
      </w:r>
      <w:r w:rsidR="0041171B" w:rsidRPr="002708E7">
        <w:rPr>
          <w:color w:val="000000" w:themeColor="text1"/>
        </w:rPr>
        <w:t>ого меню (приложение № 12 СанПиН</w:t>
      </w:r>
      <w:r w:rsidRPr="002708E7">
        <w:rPr>
          <w:color w:val="000000" w:themeColor="text1"/>
        </w:rPr>
        <w:t xml:space="preserve"> 2.4.1.3049-13), а именно:</w:t>
      </w:r>
    </w:p>
    <w:p w:rsidR="004131E6" w:rsidRPr="002708E7" w:rsidRDefault="004131E6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- прием пищи;</w:t>
      </w:r>
    </w:p>
    <w:p w:rsidR="004131E6" w:rsidRPr="002708E7" w:rsidRDefault="004131E6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- наименование блюда;</w:t>
      </w:r>
    </w:p>
    <w:p w:rsidR="004131E6" w:rsidRPr="002708E7" w:rsidRDefault="004131E6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- его выход;</w:t>
      </w:r>
    </w:p>
    <w:p w:rsidR="004131E6" w:rsidRPr="002708E7" w:rsidRDefault="004131E6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- пищевую (белки, жиры, углеводы) и энергетическую ценность блюда;</w:t>
      </w:r>
    </w:p>
    <w:p w:rsidR="004131E6" w:rsidRPr="002708E7" w:rsidRDefault="004131E6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- содержание витамина С;</w:t>
      </w:r>
    </w:p>
    <w:p w:rsidR="004131E6" w:rsidRPr="002708E7" w:rsidRDefault="004131E6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- ссылку на рецептуру блюд.</w:t>
      </w:r>
    </w:p>
    <w:p w:rsidR="00436340" w:rsidRPr="002708E7" w:rsidRDefault="004131E6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5.6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</w:t>
      </w:r>
      <w:r w:rsidR="00436340" w:rsidRPr="002708E7">
        <w:rPr>
          <w:color w:val="000000" w:themeColor="text1"/>
        </w:rPr>
        <w:t>В примерном меню не допускается повторений одних и тех же блюд или кулинарных изделий в течение последующих двух недель.</w:t>
      </w:r>
    </w:p>
    <w:p w:rsidR="00436340" w:rsidRPr="002708E7" w:rsidRDefault="00436340" w:rsidP="0043634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5.7. Десятидневное меню изменяется по сезонам два раза в год (зимне-весеннее, летне-осеннее).</w:t>
      </w:r>
    </w:p>
    <w:p w:rsidR="00436340" w:rsidRPr="002708E7" w:rsidRDefault="00436340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5.8.</w:t>
      </w:r>
      <w:r w:rsidR="00582C36" w:rsidRPr="002708E7">
        <w:rPr>
          <w:color w:val="000000" w:themeColor="text1"/>
        </w:rPr>
        <w:t xml:space="preserve"> Ежедневно в меню должны  быть включены: молоко, мясо (или рыба), картофель, овощи, фрукты, хлеб, крупы, сливочное и растительное масло, сахар, соль. Остальные продукты (творог, сметана, птица, сыр, яйцо, соки и другие) включаются 2-3 раза в неделю.</w:t>
      </w:r>
    </w:p>
    <w:p w:rsidR="004131E6" w:rsidRPr="002708E7" w:rsidRDefault="00582C36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</w:t>
      </w:r>
      <w:r w:rsidR="00436340" w:rsidRPr="002708E7">
        <w:rPr>
          <w:color w:val="000000" w:themeColor="text1"/>
        </w:rPr>
        <w:t xml:space="preserve">5.9. </w:t>
      </w:r>
      <w:r w:rsidRPr="002708E7">
        <w:rPr>
          <w:color w:val="000000" w:themeColor="text1"/>
        </w:rPr>
        <w:t>При отсутствии, каких либо продуктов, в целях обеспечения полноценного сбалансированного питания, разрешается производить их замену на равноценные по составу продукты в соответствии с утвержденной таблицей замены продуктов по белкам и углеводам (приложение № 14 к СанПиН 2.4.1.3049-13).</w:t>
      </w:r>
    </w:p>
    <w:p w:rsidR="0041171B" w:rsidRPr="002708E7" w:rsidRDefault="00436340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</w:t>
      </w:r>
    </w:p>
    <w:p w:rsidR="0041171B" w:rsidRPr="002708E7" w:rsidRDefault="0041171B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5.</w:t>
      </w:r>
      <w:r w:rsidR="00582C36" w:rsidRPr="002708E7">
        <w:rPr>
          <w:color w:val="000000" w:themeColor="text1"/>
        </w:rPr>
        <w:t>10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На основании утвержденного примерного меню ежедневно составляется меню-требование установленного образца, с указанием выхода блюд для детей разного возраста. </w:t>
      </w:r>
      <w:r w:rsidRPr="002708E7">
        <w:rPr>
          <w:color w:val="000000" w:themeColor="text1"/>
        </w:rPr>
        <w:lastRenderedPageBreak/>
        <w:t>Для детей разного возраста должны соблюдаться объемы порций приготавливаемых блюд.</w:t>
      </w:r>
    </w:p>
    <w:p w:rsidR="00763E54" w:rsidRPr="002708E7" w:rsidRDefault="00763E54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5.</w:t>
      </w:r>
      <w:r w:rsidR="00582C36" w:rsidRPr="002708E7">
        <w:rPr>
          <w:color w:val="000000" w:themeColor="text1"/>
        </w:rPr>
        <w:t>11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Питание детей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</w:t>
      </w:r>
      <w:r w:rsidR="003C4D7C" w:rsidRPr="002708E7">
        <w:rPr>
          <w:color w:val="000000" w:themeColor="text1"/>
        </w:rPr>
        <w:t>, тушение, запекание и исключающим</w:t>
      </w:r>
      <w:r w:rsidRPr="002708E7">
        <w:rPr>
          <w:color w:val="000000" w:themeColor="text1"/>
        </w:rPr>
        <w:t xml:space="preserve"> жарку блюд. При кулинарной обработке пищевых продуктов необходимо соблюдать установленные санитарно-эпидемиологические требования к технологическим процессам приготовления блюд.</w:t>
      </w:r>
    </w:p>
    <w:p w:rsidR="00582C36" w:rsidRPr="002708E7" w:rsidRDefault="007537F1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</w:t>
      </w:r>
      <w:r w:rsidR="007A2AC9" w:rsidRPr="002708E7">
        <w:rPr>
          <w:color w:val="000000" w:themeColor="text1"/>
        </w:rPr>
        <w:t xml:space="preserve"> </w:t>
      </w:r>
      <w:r w:rsidRPr="002708E7">
        <w:rPr>
          <w:color w:val="000000" w:themeColor="text1"/>
        </w:rPr>
        <w:t xml:space="preserve"> 5.1</w:t>
      </w:r>
      <w:r w:rsidR="00582C36" w:rsidRPr="002708E7">
        <w:rPr>
          <w:color w:val="000000" w:themeColor="text1"/>
        </w:rPr>
        <w:t>2</w:t>
      </w:r>
      <w:r w:rsidR="00002B4F" w:rsidRPr="002708E7">
        <w:rPr>
          <w:color w:val="000000" w:themeColor="text1"/>
        </w:rPr>
        <w:t>.</w:t>
      </w:r>
      <w:r w:rsidR="00312100" w:rsidRPr="002708E7">
        <w:rPr>
          <w:color w:val="000000" w:themeColor="text1"/>
        </w:rPr>
        <w:t xml:space="preserve"> </w:t>
      </w:r>
      <w:r w:rsidR="00582C36" w:rsidRPr="002708E7">
        <w:rPr>
          <w:color w:val="000000" w:themeColor="text1"/>
        </w:rPr>
        <w:t xml:space="preserve">Для детей с хроническими заболеваниями (сахарный диабет, пищевая аллергия) питание должно быть организовано в соответствии с </w:t>
      </w:r>
      <w:r w:rsidR="007A2AC9" w:rsidRPr="002708E7">
        <w:rPr>
          <w:color w:val="000000" w:themeColor="text1"/>
        </w:rPr>
        <w:t>рекомендациями лечащего врача на основе соответствующих норм питания. На основании данных о количестве детей с показаниями к диетпитанию, в меню-раскладку и в меню дня вписывают блюда-заменители с учетом их пищевой ценности.</w:t>
      </w:r>
    </w:p>
    <w:p w:rsidR="007A2AC9" w:rsidRPr="002708E7" w:rsidRDefault="007A2AC9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5.13. В целях профилактики  гиповитаминозов в МБДОУ проводится круглогодичная искусственная С-витаминизация готовых блюд. Препараты витаминов вводят в третье блюдо после охлаждения непосредственно перед выдачей.</w:t>
      </w:r>
    </w:p>
    <w:p w:rsidR="00312100" w:rsidRPr="002708E7" w:rsidRDefault="007A2AC9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5.14.</w:t>
      </w:r>
      <w:r w:rsidR="00312100" w:rsidRPr="002708E7">
        <w:rPr>
          <w:color w:val="000000" w:themeColor="text1"/>
        </w:rPr>
        <w:t>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312100" w:rsidRPr="002708E7" w:rsidRDefault="00312100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- использование пищевых продуктов, которые не допускаются использовать в питании детей (приложение № 9 к СанПиН 2.4.1. 3049-13);</w:t>
      </w:r>
    </w:p>
    <w:p w:rsidR="00312100" w:rsidRPr="002708E7" w:rsidRDefault="00312100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- изготовление на пищеблоке творога и других кисломолочных продуктов, а также блинчиков с мясом или с творогом, макарон по-флотски, макарон с рубленым яйцом, зельцев, </w:t>
      </w:r>
      <w:r w:rsidR="008962EC" w:rsidRPr="002708E7">
        <w:rPr>
          <w:color w:val="000000" w:themeColor="text1"/>
        </w:rPr>
        <w:t>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8962EC" w:rsidRPr="002708E7" w:rsidRDefault="008962EC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- использование остатков пищи от предыдущего приема пищи, приготовленной накануне, пищевых продуктов с истекшими сроками годности и явными признаками недоброкачественности (порчи), овощей и фруктов с наличием плесени и признаками гнили.</w:t>
      </w:r>
    </w:p>
    <w:p w:rsidR="00EA5E03" w:rsidRPr="002708E7" w:rsidRDefault="00EA5E03" w:rsidP="0085273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BD2274" w:rsidRPr="002708E7" w:rsidRDefault="008962EC" w:rsidP="00BD2274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</w:rPr>
      </w:pPr>
      <w:r w:rsidRPr="002708E7">
        <w:rPr>
          <w:rStyle w:val="a4"/>
          <w:color w:val="000000" w:themeColor="text1"/>
        </w:rPr>
        <w:t xml:space="preserve">                                6</w:t>
      </w:r>
      <w:r w:rsidR="00AC1FEC" w:rsidRPr="002708E7">
        <w:rPr>
          <w:rStyle w:val="a4"/>
          <w:color w:val="000000" w:themeColor="text1"/>
        </w:rPr>
        <w:t xml:space="preserve">. Организация работы </w:t>
      </w:r>
      <w:r w:rsidR="0060597B" w:rsidRPr="002708E7">
        <w:rPr>
          <w:rStyle w:val="a4"/>
          <w:color w:val="000000" w:themeColor="text1"/>
        </w:rPr>
        <w:t>пищеблок</w:t>
      </w:r>
      <w:r w:rsidR="00C3337E" w:rsidRPr="002708E7">
        <w:rPr>
          <w:rStyle w:val="a4"/>
          <w:color w:val="000000" w:themeColor="text1"/>
        </w:rPr>
        <w:t>а</w:t>
      </w:r>
      <w:r w:rsidR="00AC1FEC" w:rsidRPr="002708E7">
        <w:rPr>
          <w:rStyle w:val="a4"/>
          <w:color w:val="000000" w:themeColor="text1"/>
        </w:rPr>
        <w:t>.</w:t>
      </w:r>
    </w:p>
    <w:p w:rsidR="00C3337E" w:rsidRPr="002708E7" w:rsidRDefault="00C3337E" w:rsidP="00BD227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002B4F" w:rsidRPr="002708E7" w:rsidRDefault="008962EC" w:rsidP="00BD227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6</w:t>
      </w:r>
      <w:r w:rsidR="0060597B" w:rsidRPr="002708E7">
        <w:rPr>
          <w:color w:val="000000" w:themeColor="text1"/>
        </w:rPr>
        <w:t>.1. Организация работы пищеблоков</w:t>
      </w:r>
      <w:r w:rsidRPr="002708E7">
        <w:rPr>
          <w:color w:val="000000" w:themeColor="text1"/>
        </w:rPr>
        <w:t xml:space="preserve"> производится строго в соответствии с СанПиН 2.4.1.3049-13.</w:t>
      </w:r>
    </w:p>
    <w:p w:rsidR="00002B4F" w:rsidRPr="002708E7" w:rsidRDefault="00731362" w:rsidP="00BD227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 6.2</w:t>
      </w:r>
      <w:r w:rsidR="00002B4F" w:rsidRPr="002708E7">
        <w:rPr>
          <w:color w:val="000000" w:themeColor="text1"/>
        </w:rPr>
        <w:t xml:space="preserve">. </w:t>
      </w:r>
      <w:r w:rsidRPr="002708E7">
        <w:rPr>
          <w:color w:val="000000" w:themeColor="text1"/>
        </w:rPr>
        <w:t>Меню-требование является основным документом для приготовления пищи на пищеблоке.</w:t>
      </w:r>
      <w:r w:rsidR="002C43FD" w:rsidRPr="002708E7">
        <w:rPr>
          <w:color w:val="000000" w:themeColor="text1"/>
        </w:rPr>
        <w:t xml:space="preserve">  </w:t>
      </w:r>
      <w:r w:rsidR="00AC1FEC" w:rsidRPr="002708E7">
        <w:rPr>
          <w:color w:val="000000" w:themeColor="text1"/>
        </w:rPr>
        <w:t xml:space="preserve">Вносить изменения в утвержденное меню-требование, без согласования с </w:t>
      </w:r>
      <w:r w:rsidR="00543B27" w:rsidRPr="002708E7">
        <w:rPr>
          <w:color w:val="000000" w:themeColor="text1"/>
        </w:rPr>
        <w:t>руководителем МБДОУ</w:t>
      </w:r>
      <w:r w:rsidR="00AC1FEC" w:rsidRPr="002708E7">
        <w:rPr>
          <w:color w:val="000000" w:themeColor="text1"/>
        </w:rPr>
        <w:t>, запрещается.</w:t>
      </w:r>
      <w:r w:rsidR="00002B4F" w:rsidRPr="002708E7">
        <w:rPr>
          <w:color w:val="000000" w:themeColor="text1"/>
        </w:rPr>
        <w:t xml:space="preserve"> </w:t>
      </w:r>
      <w:r w:rsidR="00543B27" w:rsidRPr="002708E7">
        <w:rPr>
          <w:color w:val="000000" w:themeColor="text1"/>
        </w:rPr>
        <w:t xml:space="preserve"> </w:t>
      </w:r>
      <w:r w:rsidR="00002B4F" w:rsidRPr="002708E7">
        <w:rPr>
          <w:color w:val="000000" w:themeColor="text1"/>
        </w:rPr>
        <w:t>Исправления в меню-требовании не допускаются.</w:t>
      </w:r>
    </w:p>
    <w:p w:rsidR="008962EC" w:rsidRPr="002708E7" w:rsidRDefault="00731362" w:rsidP="00AC1FE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6.3</w:t>
      </w:r>
      <w:r w:rsidR="00002B4F" w:rsidRPr="002708E7">
        <w:rPr>
          <w:color w:val="000000" w:themeColor="text1"/>
        </w:rPr>
        <w:t>.</w:t>
      </w:r>
      <w:r w:rsidR="008962EC" w:rsidRPr="002708E7">
        <w:rPr>
          <w:color w:val="000000" w:themeColor="text1"/>
        </w:rPr>
        <w:t>Приготовление блюд осуществляется в соответствии с технологической картой.</w:t>
      </w:r>
    </w:p>
    <w:p w:rsidR="008962EC" w:rsidRPr="002708E7" w:rsidRDefault="00731362" w:rsidP="008962E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 6.4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Медицинский работник обязан присутствовать при закладке основных продуктов в котел и проверять блюда на выходе.</w:t>
      </w:r>
    </w:p>
    <w:p w:rsidR="00731362" w:rsidRPr="002708E7" w:rsidRDefault="00731362" w:rsidP="008962E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 6.5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Выдача готовой пищи разрешается только после проведения приемочного контроля бракеражной комиссией, назначенной приказом </w:t>
      </w:r>
      <w:r w:rsidR="00543B27" w:rsidRPr="002708E7">
        <w:rPr>
          <w:color w:val="000000" w:themeColor="text1"/>
        </w:rPr>
        <w:t>руководителя МБДОУ</w:t>
      </w:r>
      <w:r w:rsidRPr="002708E7">
        <w:rPr>
          <w:color w:val="000000" w:themeColor="text1"/>
        </w:rPr>
        <w:t>. Результаты контроля регистрируются в специальном журнале. Непосредственно после приготовления пищи отбирается суточная проба готовой продукции. Суточная проба отбирается в объеме</w:t>
      </w:r>
      <w:r w:rsidR="00AC1FEC" w:rsidRPr="002708E7">
        <w:rPr>
          <w:color w:val="000000" w:themeColor="text1"/>
        </w:rPr>
        <w:t xml:space="preserve">: порционные блюда –в полном объеме; холодные закуски, первые блюда, гарниры и напитки (третьи блюда) – в количестве не менее 100 г.; порционные вторые блюда, биточки, котлеты, колбаса, бутерброды оставляют поштучно, целиком (в объеме одной порции).Сохраняют не менее 48 часов при температуре +2-+6С в холодильнике. </w:t>
      </w:r>
    </w:p>
    <w:p w:rsidR="00AC1FEC" w:rsidRPr="002708E7" w:rsidRDefault="00AC1FEC" w:rsidP="008962E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6.6</w:t>
      </w:r>
      <w:r w:rsidR="00002B4F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Бракераж сырых продуктов проводится в специальном журнале, по мере поступления продуктов и по мере их реализации.</w:t>
      </w:r>
    </w:p>
    <w:p w:rsidR="00002B4F" w:rsidRPr="002708E7" w:rsidRDefault="00002B4F" w:rsidP="00002B4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lastRenderedPageBreak/>
        <w:t xml:space="preserve">  6.7</w:t>
      </w:r>
      <w:r w:rsidR="00BE354E" w:rsidRPr="002708E7">
        <w:rPr>
          <w:color w:val="000000" w:themeColor="text1"/>
        </w:rPr>
        <w:t>. Выдача пищи на группы о</w:t>
      </w:r>
      <w:r w:rsidR="0060597B" w:rsidRPr="002708E7">
        <w:rPr>
          <w:color w:val="000000" w:themeColor="text1"/>
        </w:rPr>
        <w:t xml:space="preserve">существляется строго по графику, утвержденное приказом </w:t>
      </w:r>
      <w:r w:rsidR="00543B27" w:rsidRPr="002708E7">
        <w:rPr>
          <w:color w:val="000000" w:themeColor="text1"/>
        </w:rPr>
        <w:t>руководителя МБДОУ</w:t>
      </w:r>
      <w:r w:rsidR="0060597B" w:rsidRPr="002708E7">
        <w:rPr>
          <w:color w:val="000000" w:themeColor="text1"/>
        </w:rPr>
        <w:t>.</w:t>
      </w:r>
      <w:r w:rsidR="00BE354E" w:rsidRPr="002708E7">
        <w:rPr>
          <w:color w:val="000000" w:themeColor="text1"/>
        </w:rPr>
        <w:t> </w:t>
      </w:r>
    </w:p>
    <w:p w:rsidR="00DE6E6B" w:rsidRPr="002708E7" w:rsidRDefault="00DE6E6B" w:rsidP="00002B4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43B27" w:rsidRPr="002708E7" w:rsidRDefault="00543B27" w:rsidP="00002B4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002B4F" w:rsidRPr="002708E7" w:rsidRDefault="00002B4F" w:rsidP="00002B4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rStyle w:val="a4"/>
          <w:color w:val="000000" w:themeColor="text1"/>
        </w:rPr>
        <w:t>7</w:t>
      </w:r>
      <w:r w:rsidR="00BE354E" w:rsidRPr="002708E7">
        <w:rPr>
          <w:rStyle w:val="a4"/>
          <w:color w:val="000000" w:themeColor="text1"/>
        </w:rPr>
        <w:t>. Организация питания детей в группах</w:t>
      </w:r>
      <w:r w:rsidR="00BE354E" w:rsidRPr="002708E7">
        <w:rPr>
          <w:color w:val="000000" w:themeColor="text1"/>
        </w:rPr>
        <w:t>. </w:t>
      </w:r>
    </w:p>
    <w:p w:rsidR="00C3337E" w:rsidRPr="002708E7" w:rsidRDefault="00C3337E" w:rsidP="00002B4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002B4F" w:rsidRPr="002708E7" w:rsidRDefault="00002B4F" w:rsidP="00002B4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 7</w:t>
      </w:r>
      <w:r w:rsidR="00BE354E" w:rsidRPr="002708E7">
        <w:rPr>
          <w:color w:val="000000" w:themeColor="text1"/>
        </w:rPr>
        <w:t>.1. Работа по организации питания детей в группах осуществляется под руководством воспитателя и заключается:</w:t>
      </w:r>
    </w:p>
    <w:p w:rsidR="00002B4F" w:rsidRPr="002708E7" w:rsidRDefault="00BE354E" w:rsidP="00002B4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-   в создании безопасных условий при подготовке и во время приема пищи;</w:t>
      </w:r>
    </w:p>
    <w:p w:rsidR="00002B4F" w:rsidRPr="002708E7" w:rsidRDefault="00002B4F" w:rsidP="00002B4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-  в воспитании </w:t>
      </w:r>
      <w:r w:rsidR="00BE354E" w:rsidRPr="002708E7">
        <w:rPr>
          <w:color w:val="000000" w:themeColor="text1"/>
        </w:rPr>
        <w:t>культурно-гигиенических навы</w:t>
      </w:r>
      <w:r w:rsidRPr="002708E7">
        <w:rPr>
          <w:color w:val="000000" w:themeColor="text1"/>
        </w:rPr>
        <w:t>ков во время приема пищи детьми.</w:t>
      </w:r>
    </w:p>
    <w:p w:rsidR="004415B4" w:rsidRPr="002708E7" w:rsidRDefault="00002B4F" w:rsidP="004415B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7</w:t>
      </w:r>
      <w:r w:rsidR="00BE354E" w:rsidRPr="002708E7">
        <w:rPr>
          <w:color w:val="000000" w:themeColor="text1"/>
        </w:rPr>
        <w:t>.2. Получение пищи на группу осуществ</w:t>
      </w:r>
      <w:r w:rsidRPr="002708E7">
        <w:rPr>
          <w:color w:val="000000" w:themeColor="text1"/>
        </w:rPr>
        <w:t>ляет младший воспитатель</w:t>
      </w:r>
      <w:r w:rsidR="00BE354E" w:rsidRPr="002708E7">
        <w:rPr>
          <w:color w:val="000000" w:themeColor="text1"/>
        </w:rPr>
        <w:t xml:space="preserve"> строго по графику, утвержденному </w:t>
      </w:r>
      <w:r w:rsidR="00543B27" w:rsidRPr="002708E7">
        <w:rPr>
          <w:color w:val="000000" w:themeColor="text1"/>
        </w:rPr>
        <w:t>руководителем МБДОУ</w:t>
      </w:r>
      <w:r w:rsidR="00BE354E" w:rsidRPr="002708E7">
        <w:rPr>
          <w:color w:val="000000" w:themeColor="text1"/>
        </w:rPr>
        <w:t>.</w:t>
      </w:r>
      <w:r w:rsidRPr="002708E7">
        <w:rPr>
          <w:color w:val="000000" w:themeColor="text1"/>
        </w:rPr>
        <w:t xml:space="preserve"> Готовая продукция </w:t>
      </w:r>
      <w:r w:rsidR="00D51F4A" w:rsidRPr="002708E7">
        <w:rPr>
          <w:color w:val="000000" w:themeColor="text1"/>
        </w:rPr>
        <w:t xml:space="preserve">на пищеблоке </w:t>
      </w:r>
      <w:r w:rsidR="00485025" w:rsidRPr="002708E7">
        <w:rPr>
          <w:color w:val="000000" w:themeColor="text1"/>
        </w:rPr>
        <w:t>отпускается по весу (в соответствии с количеством детей)</w:t>
      </w:r>
      <w:r w:rsidRPr="002708E7">
        <w:rPr>
          <w:color w:val="000000" w:themeColor="text1"/>
        </w:rPr>
        <w:t xml:space="preserve"> в промаркированную посуду</w:t>
      </w:r>
      <w:r w:rsidR="00C3337E" w:rsidRPr="002708E7">
        <w:rPr>
          <w:color w:val="000000" w:themeColor="text1"/>
        </w:rPr>
        <w:t xml:space="preserve"> с крышками </w:t>
      </w:r>
      <w:r w:rsidRPr="002708E7">
        <w:rPr>
          <w:color w:val="000000" w:themeColor="text1"/>
        </w:rPr>
        <w:t xml:space="preserve"> и раз</w:t>
      </w:r>
      <w:r w:rsidR="00485025" w:rsidRPr="002708E7">
        <w:rPr>
          <w:color w:val="000000" w:themeColor="text1"/>
        </w:rPr>
        <w:t>воз</w:t>
      </w:r>
      <w:r w:rsidRPr="002708E7">
        <w:rPr>
          <w:color w:val="000000" w:themeColor="text1"/>
        </w:rPr>
        <w:t>ится по группам.</w:t>
      </w:r>
    </w:p>
    <w:p w:rsidR="004415B4" w:rsidRPr="002708E7" w:rsidRDefault="004415B4" w:rsidP="004415B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7</w:t>
      </w:r>
      <w:r w:rsidR="00BE354E" w:rsidRPr="002708E7">
        <w:rPr>
          <w:color w:val="000000" w:themeColor="text1"/>
        </w:rPr>
        <w:t>.3. Привлекать детей к получению пищи с пищеблока категорически запрещается.</w:t>
      </w:r>
    </w:p>
    <w:p w:rsidR="004415B4" w:rsidRPr="002708E7" w:rsidRDefault="004415B4" w:rsidP="004415B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7</w:t>
      </w:r>
      <w:r w:rsidR="00BE354E" w:rsidRPr="002708E7">
        <w:rPr>
          <w:color w:val="000000" w:themeColor="text1"/>
        </w:rPr>
        <w:t>.4. Пе</w:t>
      </w:r>
      <w:r w:rsidRPr="002708E7">
        <w:rPr>
          <w:color w:val="000000" w:themeColor="text1"/>
        </w:rPr>
        <w:t>ред раздачей пищи детям младший воспитатель</w:t>
      </w:r>
      <w:r w:rsidR="00BE354E" w:rsidRPr="002708E7">
        <w:rPr>
          <w:color w:val="000000" w:themeColor="text1"/>
        </w:rPr>
        <w:t xml:space="preserve"> обязан:</w:t>
      </w:r>
    </w:p>
    <w:p w:rsidR="004415B4" w:rsidRPr="002708E7" w:rsidRDefault="00BE354E" w:rsidP="004415B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-  промыть столы горячей водой с мылом;</w:t>
      </w:r>
      <w:r w:rsidR="004415B4" w:rsidRPr="002708E7">
        <w:rPr>
          <w:color w:val="000000" w:themeColor="text1"/>
        </w:rPr>
        <w:tab/>
      </w:r>
    </w:p>
    <w:p w:rsidR="004415B4" w:rsidRPr="002708E7" w:rsidRDefault="00BE354E" w:rsidP="004415B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-  тщательно вымыть руки;</w:t>
      </w:r>
    </w:p>
    <w:p w:rsidR="004415B4" w:rsidRPr="002708E7" w:rsidRDefault="00BE354E" w:rsidP="004415B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-  надеть специальную одежду для получения и раздачи пищи;</w:t>
      </w:r>
    </w:p>
    <w:p w:rsidR="004415B4" w:rsidRPr="002708E7" w:rsidRDefault="00BE354E" w:rsidP="004415B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-  проветрить помещение;</w:t>
      </w:r>
    </w:p>
    <w:p w:rsidR="00BE354E" w:rsidRPr="002708E7" w:rsidRDefault="00BE354E" w:rsidP="004415B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-  сервировать столы в соответствии с приемом пищи.</w:t>
      </w:r>
    </w:p>
    <w:p w:rsidR="00F13E3A" w:rsidRPr="002708E7" w:rsidRDefault="004415B4" w:rsidP="00F13E3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7.4. Во время раздачи пищи категорически запрещается на</w:t>
      </w:r>
      <w:r w:rsidR="00F13E3A" w:rsidRPr="002708E7">
        <w:rPr>
          <w:color w:val="000000" w:themeColor="text1"/>
        </w:rPr>
        <w:t>хождение детей в обеденной зоне (кроме дежурных).</w:t>
      </w:r>
    </w:p>
    <w:p w:rsidR="0036724B" w:rsidRPr="002708E7" w:rsidRDefault="0036724B" w:rsidP="00F13E3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7.5. При сервировке стола обязательно наличие отдельной посуды для салата, первого и второго блюд, салфеток, тарелки для хлеба, столовых приборов в соответствии с возрастом.</w:t>
      </w:r>
    </w:p>
    <w:p w:rsidR="0036724B" w:rsidRPr="002708E7" w:rsidRDefault="0036724B" w:rsidP="00F13E3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 7.6. Детская порция должна соответствовать меню и контрольному блюду.</w:t>
      </w:r>
    </w:p>
    <w:p w:rsidR="00F13E3A" w:rsidRPr="002708E7" w:rsidRDefault="0036724B" w:rsidP="00F13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7</w:t>
      </w:r>
      <w:r w:rsidR="00F13E3A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дача блюд и прием пищи в обед осуществляется в следующем порядке:</w:t>
      </w:r>
    </w:p>
    <w:p w:rsidR="00F13E3A" w:rsidRPr="002708E7" w:rsidRDefault="00F13E3A" w:rsidP="00F13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    - во время сервировки столов на столы</w:t>
      </w:r>
      <w:r w:rsidR="00DB2A1C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крывают скатерти или полотняные салфетки,</w:t>
      </w:r>
      <w:r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ятся</w:t>
      </w:r>
      <w:r w:rsidR="002C43FD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2A1C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лфетницы с бумажными салфетками, и раскладываются</w:t>
      </w:r>
      <w:r w:rsidR="00485025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уда</w:t>
      </w:r>
      <w:r w:rsidR="00DB2A1C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ловые приборы в соответствии с возрастом, ставятся </w:t>
      </w:r>
      <w:r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релки</w:t>
      </w:r>
      <w:r w:rsidR="00485025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хлебом;</w:t>
      </w:r>
    </w:p>
    <w:p w:rsidR="00F13E3A" w:rsidRPr="002708E7" w:rsidRDefault="00F13E3A" w:rsidP="00F13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   - разливают третье блюдо</w:t>
      </w:r>
      <w:r w:rsidR="00DB2A1C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ашки с блюдцами с чайными ложками и разливают первое блюдо;</w:t>
      </w:r>
    </w:p>
    <w:p w:rsidR="00F13E3A" w:rsidRPr="002708E7" w:rsidRDefault="00F13E3A" w:rsidP="00F13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    - в салатницы, согласно меню, раскладывают салат;</w:t>
      </w:r>
    </w:p>
    <w:p w:rsidR="00F13E3A" w:rsidRPr="002708E7" w:rsidRDefault="00F13E3A" w:rsidP="00F13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- дети рассаживаются за столы и начинают прием пищи с салата порционных овощей;</w:t>
      </w:r>
    </w:p>
    <w:p w:rsidR="00F13E3A" w:rsidRPr="002708E7" w:rsidRDefault="0036724B" w:rsidP="00F13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r w:rsidR="00F13E3A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по мере употребления детьми блюда, младший воспитатель убирает со столов салатники;</w:t>
      </w:r>
    </w:p>
    <w:p w:rsidR="00F13E3A" w:rsidRPr="002708E7" w:rsidRDefault="0036724B" w:rsidP="00F13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  </w:t>
      </w:r>
      <w:r w:rsidR="00F13E3A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ти приступают к приему первого блюда;</w:t>
      </w:r>
    </w:p>
    <w:p w:rsidR="00DB2A1C" w:rsidRPr="002708E7" w:rsidRDefault="00DB2A1C" w:rsidP="00F13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- во время приема первого блюда младший воспитатель раскладывает второе блюдо и подает на столы;</w:t>
      </w:r>
    </w:p>
    <w:p w:rsidR="00F13E3A" w:rsidRPr="002708E7" w:rsidRDefault="00DB2A1C" w:rsidP="00F13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- по окончании приема 1-го блюда </w:t>
      </w:r>
      <w:r w:rsidR="0036724B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адший воспитатель</w:t>
      </w:r>
      <w:r w:rsidR="00F13E3A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бирает со столов тарелки из-под первого блюда;</w:t>
      </w:r>
    </w:p>
    <w:p w:rsidR="00F13E3A" w:rsidRPr="002708E7" w:rsidRDefault="0036724B" w:rsidP="00F13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 </w:t>
      </w:r>
      <w:r w:rsidR="00F13E3A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 </w:t>
      </w:r>
      <w:r w:rsidR="00DB2A1C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приступают к приему второго блюда</w:t>
      </w:r>
      <w:r w:rsidR="00F13E3A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13E3A" w:rsidRPr="002708E7" w:rsidRDefault="0036724B" w:rsidP="00F13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 </w:t>
      </w:r>
      <w:r w:rsidR="00F13E3A" w:rsidRPr="0027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прием пищи заканчивается приемом третьего блюда.</w:t>
      </w:r>
    </w:p>
    <w:p w:rsidR="0036724B" w:rsidRPr="002708E7" w:rsidRDefault="0036724B" w:rsidP="0036724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7.8. </w:t>
      </w:r>
      <w:r w:rsidR="00BE354E" w:rsidRPr="002708E7">
        <w:rPr>
          <w:color w:val="000000" w:themeColor="text1"/>
        </w:rPr>
        <w:t>С целью формирования трудовых навыков и воспитания самостоятельности</w:t>
      </w:r>
      <w:r w:rsidRPr="002708E7">
        <w:rPr>
          <w:color w:val="000000" w:themeColor="text1"/>
        </w:rPr>
        <w:t xml:space="preserve"> во время дежурства по столовой</w:t>
      </w:r>
      <w:r w:rsidR="00BE354E" w:rsidRPr="002708E7">
        <w:rPr>
          <w:color w:val="000000" w:themeColor="text1"/>
        </w:rPr>
        <w:t xml:space="preserve"> воспитателю необходимо сочетать работу дежурных и каждого ребенка (например: салфетн</w:t>
      </w:r>
      <w:r w:rsidR="00DB2A1C" w:rsidRPr="002708E7">
        <w:rPr>
          <w:color w:val="000000" w:themeColor="text1"/>
        </w:rPr>
        <w:t xml:space="preserve">ицы </w:t>
      </w:r>
      <w:r w:rsidR="00485025" w:rsidRPr="002708E7">
        <w:rPr>
          <w:color w:val="000000" w:themeColor="text1"/>
        </w:rPr>
        <w:t xml:space="preserve">и тарелки для хлеба  </w:t>
      </w:r>
      <w:r w:rsidR="00DB2A1C" w:rsidRPr="002708E7">
        <w:rPr>
          <w:color w:val="000000" w:themeColor="text1"/>
        </w:rPr>
        <w:t>собирают дежурные, а чашечки</w:t>
      </w:r>
      <w:r w:rsidR="00BE354E" w:rsidRPr="002708E7">
        <w:rPr>
          <w:color w:val="000000" w:themeColor="text1"/>
        </w:rPr>
        <w:t xml:space="preserve"> за собой убирают дети).</w:t>
      </w:r>
    </w:p>
    <w:p w:rsidR="00BE354E" w:rsidRPr="002708E7" w:rsidRDefault="0036724B" w:rsidP="0036724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7.9</w:t>
      </w:r>
      <w:r w:rsidR="00BE354E" w:rsidRPr="002708E7">
        <w:rPr>
          <w:color w:val="000000" w:themeColor="text1"/>
        </w:rPr>
        <w:t>. </w:t>
      </w:r>
      <w:r w:rsidR="00543B27" w:rsidRPr="002708E7">
        <w:rPr>
          <w:color w:val="000000" w:themeColor="text1"/>
        </w:rPr>
        <w:t>Ответственность за организацию питания в группе, в соответствии с настоящим Положением и СанПиН 2.4.1.3049-13 несут воспитатели.</w:t>
      </w:r>
    </w:p>
    <w:p w:rsidR="0036724B" w:rsidRPr="002708E7" w:rsidRDefault="0036724B" w:rsidP="0036724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7.10 </w:t>
      </w:r>
      <w:r w:rsidR="00543B27" w:rsidRPr="002708E7">
        <w:rPr>
          <w:color w:val="000000" w:themeColor="text1"/>
        </w:rPr>
        <w:t>Режим питания детей определяется СанПиН 2.4.1.3049-13 (таб.5)</w:t>
      </w:r>
    </w:p>
    <w:p w:rsidR="007D3587" w:rsidRPr="002708E7" w:rsidRDefault="007D3587" w:rsidP="0036724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7D3587" w:rsidRPr="002708E7" w:rsidTr="007D3587">
        <w:tc>
          <w:tcPr>
            <w:tcW w:w="4672" w:type="dxa"/>
          </w:tcPr>
          <w:p w:rsidR="007D3587" w:rsidRPr="002708E7" w:rsidRDefault="007D3587" w:rsidP="0036724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708E7">
              <w:rPr>
                <w:color w:val="000000" w:themeColor="text1"/>
              </w:rPr>
              <w:lastRenderedPageBreak/>
              <w:t>Время приема пищи</w:t>
            </w:r>
          </w:p>
        </w:tc>
        <w:tc>
          <w:tcPr>
            <w:tcW w:w="4673" w:type="dxa"/>
          </w:tcPr>
          <w:p w:rsidR="007D3587" w:rsidRPr="002708E7" w:rsidRDefault="007D3587" w:rsidP="0036724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708E7">
              <w:rPr>
                <w:color w:val="000000" w:themeColor="text1"/>
              </w:rPr>
              <w:t>Режим питания детей в ДОУ</w:t>
            </w:r>
          </w:p>
        </w:tc>
      </w:tr>
      <w:tr w:rsidR="007D3587" w:rsidRPr="002708E7" w:rsidTr="007D3587">
        <w:tc>
          <w:tcPr>
            <w:tcW w:w="4672" w:type="dxa"/>
          </w:tcPr>
          <w:p w:rsidR="007D3587" w:rsidRPr="002708E7" w:rsidRDefault="007D3587" w:rsidP="0036724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708E7">
              <w:rPr>
                <w:color w:val="000000" w:themeColor="text1"/>
              </w:rPr>
              <w:t>8.30 – 9.00</w:t>
            </w:r>
          </w:p>
        </w:tc>
        <w:tc>
          <w:tcPr>
            <w:tcW w:w="4673" w:type="dxa"/>
          </w:tcPr>
          <w:p w:rsidR="007D3587" w:rsidRPr="002708E7" w:rsidRDefault="007D3587" w:rsidP="0036724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708E7">
              <w:rPr>
                <w:color w:val="000000" w:themeColor="text1"/>
              </w:rPr>
              <w:t>Завтрак</w:t>
            </w:r>
          </w:p>
        </w:tc>
      </w:tr>
      <w:tr w:rsidR="007D3587" w:rsidRPr="002708E7" w:rsidTr="007D3587">
        <w:tc>
          <w:tcPr>
            <w:tcW w:w="4672" w:type="dxa"/>
          </w:tcPr>
          <w:p w:rsidR="007D3587" w:rsidRPr="002708E7" w:rsidRDefault="007D3587" w:rsidP="0036724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708E7">
              <w:rPr>
                <w:color w:val="000000" w:themeColor="text1"/>
              </w:rPr>
              <w:t>10.30 – 11.00 (рекомендуемый)</w:t>
            </w:r>
          </w:p>
        </w:tc>
        <w:tc>
          <w:tcPr>
            <w:tcW w:w="4673" w:type="dxa"/>
          </w:tcPr>
          <w:p w:rsidR="007D3587" w:rsidRPr="002708E7" w:rsidRDefault="007D3587" w:rsidP="0036724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708E7">
              <w:rPr>
                <w:color w:val="000000" w:themeColor="text1"/>
              </w:rPr>
              <w:t>Второй завтрак</w:t>
            </w:r>
          </w:p>
        </w:tc>
      </w:tr>
      <w:tr w:rsidR="007D3587" w:rsidRPr="002708E7" w:rsidTr="007D3587">
        <w:tc>
          <w:tcPr>
            <w:tcW w:w="4672" w:type="dxa"/>
          </w:tcPr>
          <w:p w:rsidR="007D3587" w:rsidRPr="002708E7" w:rsidRDefault="007D3587" w:rsidP="0097757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708E7">
              <w:rPr>
                <w:color w:val="000000" w:themeColor="text1"/>
              </w:rPr>
              <w:t>1</w:t>
            </w:r>
            <w:r w:rsidR="00977577" w:rsidRPr="002708E7">
              <w:rPr>
                <w:color w:val="000000" w:themeColor="text1"/>
              </w:rPr>
              <w:t>1</w:t>
            </w:r>
            <w:r w:rsidRPr="002708E7">
              <w:rPr>
                <w:color w:val="000000" w:themeColor="text1"/>
              </w:rPr>
              <w:t>.</w:t>
            </w:r>
            <w:r w:rsidR="00977577" w:rsidRPr="002708E7">
              <w:rPr>
                <w:color w:val="000000" w:themeColor="text1"/>
              </w:rPr>
              <w:t>45</w:t>
            </w:r>
            <w:r w:rsidRPr="002708E7">
              <w:rPr>
                <w:color w:val="000000" w:themeColor="text1"/>
              </w:rPr>
              <w:t xml:space="preserve"> – 13.00</w:t>
            </w:r>
          </w:p>
        </w:tc>
        <w:tc>
          <w:tcPr>
            <w:tcW w:w="4673" w:type="dxa"/>
          </w:tcPr>
          <w:p w:rsidR="007D3587" w:rsidRPr="002708E7" w:rsidRDefault="007D3587" w:rsidP="0036724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708E7">
              <w:rPr>
                <w:color w:val="000000" w:themeColor="text1"/>
              </w:rPr>
              <w:t>Обед</w:t>
            </w:r>
          </w:p>
        </w:tc>
      </w:tr>
      <w:tr w:rsidR="007D3587" w:rsidRPr="002708E7" w:rsidTr="007D3587">
        <w:tc>
          <w:tcPr>
            <w:tcW w:w="4672" w:type="dxa"/>
          </w:tcPr>
          <w:p w:rsidR="007D3587" w:rsidRPr="002708E7" w:rsidRDefault="007D3587" w:rsidP="0097757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708E7">
              <w:rPr>
                <w:color w:val="000000" w:themeColor="text1"/>
              </w:rPr>
              <w:t>15.</w:t>
            </w:r>
            <w:r w:rsidR="00977577" w:rsidRPr="002708E7">
              <w:rPr>
                <w:color w:val="000000" w:themeColor="text1"/>
              </w:rPr>
              <w:t>4</w:t>
            </w:r>
            <w:r w:rsidRPr="002708E7">
              <w:rPr>
                <w:color w:val="000000" w:themeColor="text1"/>
              </w:rPr>
              <w:t>0 – 16.</w:t>
            </w:r>
            <w:r w:rsidR="00977577" w:rsidRPr="002708E7">
              <w:rPr>
                <w:color w:val="000000" w:themeColor="text1"/>
              </w:rPr>
              <w:t>1</w:t>
            </w:r>
            <w:r w:rsidRPr="002708E7">
              <w:rPr>
                <w:color w:val="000000" w:themeColor="text1"/>
              </w:rPr>
              <w:t>0</w:t>
            </w:r>
          </w:p>
        </w:tc>
        <w:tc>
          <w:tcPr>
            <w:tcW w:w="4673" w:type="dxa"/>
          </w:tcPr>
          <w:p w:rsidR="007D3587" w:rsidRPr="002708E7" w:rsidRDefault="007D3587" w:rsidP="0036724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708E7">
              <w:rPr>
                <w:color w:val="000000" w:themeColor="text1"/>
              </w:rPr>
              <w:t>Полдник</w:t>
            </w:r>
          </w:p>
        </w:tc>
      </w:tr>
    </w:tbl>
    <w:p w:rsidR="00DE6E6B" w:rsidRPr="002708E7" w:rsidRDefault="00BE354E" w:rsidP="0089650E">
      <w:pPr>
        <w:pStyle w:val="a3"/>
        <w:jc w:val="both"/>
        <w:rPr>
          <w:color w:val="000000" w:themeColor="text1"/>
        </w:rPr>
      </w:pPr>
      <w:r w:rsidRPr="002708E7">
        <w:rPr>
          <w:color w:val="000000" w:themeColor="text1"/>
        </w:rPr>
        <w:t>     </w:t>
      </w:r>
      <w:r w:rsidR="0036724B" w:rsidRPr="002708E7">
        <w:rPr>
          <w:color w:val="000000" w:themeColor="text1"/>
        </w:rPr>
        <w:t>            </w:t>
      </w:r>
    </w:p>
    <w:p w:rsidR="0089650E" w:rsidRPr="002708E7" w:rsidRDefault="0036724B" w:rsidP="008B0143">
      <w:pPr>
        <w:pStyle w:val="a3"/>
        <w:spacing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     </w:t>
      </w:r>
      <w:r w:rsidR="00BE354E" w:rsidRPr="002708E7">
        <w:rPr>
          <w:color w:val="000000" w:themeColor="text1"/>
        </w:rPr>
        <w:t> </w:t>
      </w:r>
      <w:r w:rsidR="007D3587" w:rsidRPr="002708E7">
        <w:rPr>
          <w:rStyle w:val="a4"/>
          <w:color w:val="000000" w:themeColor="text1"/>
        </w:rPr>
        <w:t>8</w:t>
      </w:r>
      <w:r w:rsidR="00BE354E" w:rsidRPr="002708E7">
        <w:rPr>
          <w:rStyle w:val="a4"/>
          <w:color w:val="000000" w:themeColor="text1"/>
        </w:rPr>
        <w:t>. Порядок учета питания</w:t>
      </w:r>
      <w:r w:rsidR="00ED264C" w:rsidRPr="002708E7">
        <w:rPr>
          <w:rStyle w:val="a4"/>
          <w:color w:val="000000" w:themeColor="text1"/>
        </w:rPr>
        <w:t xml:space="preserve"> в дошкольных учреждениях</w:t>
      </w:r>
      <w:r w:rsidRPr="002708E7">
        <w:rPr>
          <w:rStyle w:val="a4"/>
          <w:color w:val="000000" w:themeColor="text1"/>
        </w:rPr>
        <w:t>.</w:t>
      </w:r>
    </w:p>
    <w:p w:rsidR="000E2A27" w:rsidRPr="002708E7" w:rsidRDefault="007D3587" w:rsidP="008B014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8</w:t>
      </w:r>
      <w:r w:rsidR="00BE354E" w:rsidRPr="002708E7">
        <w:rPr>
          <w:color w:val="000000" w:themeColor="text1"/>
        </w:rPr>
        <w:t xml:space="preserve">.1. К началу учебного года </w:t>
      </w:r>
      <w:r w:rsidR="00543B27" w:rsidRPr="002708E7">
        <w:rPr>
          <w:color w:val="000000" w:themeColor="text1"/>
        </w:rPr>
        <w:t xml:space="preserve">руководитель МБДОУ </w:t>
      </w:r>
      <w:r w:rsidR="00BE354E" w:rsidRPr="002708E7">
        <w:rPr>
          <w:color w:val="000000" w:themeColor="text1"/>
        </w:rPr>
        <w:t>издает приказ о назначении ответст</w:t>
      </w:r>
      <w:r w:rsidRPr="002708E7">
        <w:rPr>
          <w:color w:val="000000" w:themeColor="text1"/>
        </w:rPr>
        <w:t>венного за питание, определяет</w:t>
      </w:r>
      <w:r w:rsidR="00BE354E" w:rsidRPr="002708E7">
        <w:rPr>
          <w:color w:val="000000" w:themeColor="text1"/>
        </w:rPr>
        <w:t xml:space="preserve"> его функциональные обязанности.</w:t>
      </w:r>
    </w:p>
    <w:p w:rsidR="000E2A27" w:rsidRPr="002708E7" w:rsidRDefault="007D3587" w:rsidP="00333918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8</w:t>
      </w:r>
      <w:r w:rsidR="00BE354E" w:rsidRPr="002708E7">
        <w:rPr>
          <w:color w:val="000000" w:themeColor="text1"/>
        </w:rPr>
        <w:t>.2. Ежедневно</w:t>
      </w:r>
      <w:r w:rsidR="000E2A27" w:rsidRPr="002708E7">
        <w:rPr>
          <w:color w:val="000000" w:themeColor="text1"/>
        </w:rPr>
        <w:t xml:space="preserve"> медицинская сестра</w:t>
      </w:r>
      <w:r w:rsidR="00F24A9A" w:rsidRPr="002708E7">
        <w:rPr>
          <w:color w:val="000000" w:themeColor="text1"/>
        </w:rPr>
        <w:t xml:space="preserve">  </w:t>
      </w:r>
      <w:r w:rsidR="000E2A27" w:rsidRPr="002708E7">
        <w:rPr>
          <w:color w:val="000000" w:themeColor="text1"/>
        </w:rPr>
        <w:t>составляется меню-требование</w:t>
      </w:r>
      <w:r w:rsidR="00BE354E" w:rsidRPr="002708E7">
        <w:rPr>
          <w:color w:val="000000" w:themeColor="text1"/>
        </w:rPr>
        <w:t xml:space="preserve"> на следующий день. Меню составляется на основан</w:t>
      </w:r>
      <w:r w:rsidR="000E2A27" w:rsidRPr="002708E7">
        <w:rPr>
          <w:color w:val="000000" w:themeColor="text1"/>
        </w:rPr>
        <w:t>ии списков присутствующих детей.</w:t>
      </w:r>
    </w:p>
    <w:p w:rsidR="00C70105" w:rsidRPr="002708E7" w:rsidRDefault="000E2A27" w:rsidP="00333918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8.3 На следующий день, в </w:t>
      </w:r>
      <w:r w:rsidRPr="002708E7">
        <w:rPr>
          <w:b/>
          <w:color w:val="000000" w:themeColor="text1"/>
        </w:rPr>
        <w:t>8.</w:t>
      </w:r>
      <w:r w:rsidR="00F24A9A" w:rsidRPr="002708E7">
        <w:rPr>
          <w:b/>
          <w:color w:val="000000" w:themeColor="text1"/>
        </w:rPr>
        <w:t>15</w:t>
      </w:r>
      <w:r w:rsidR="00977577" w:rsidRPr="002708E7">
        <w:rPr>
          <w:color w:val="000000" w:themeColor="text1"/>
        </w:rPr>
        <w:t xml:space="preserve"> ч. </w:t>
      </w:r>
      <w:r w:rsidRPr="002708E7">
        <w:rPr>
          <w:color w:val="000000" w:themeColor="text1"/>
        </w:rPr>
        <w:t xml:space="preserve"> воспитатели подают сведения о фактическом присутствии воспитанников в группах медицинскому работнику, который оформляет заявку и передает ее на пищеблок.</w:t>
      </w:r>
    </w:p>
    <w:p w:rsidR="00BE354E" w:rsidRPr="002708E7" w:rsidRDefault="00C70105" w:rsidP="00C7010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 8.4</w:t>
      </w:r>
      <w:r w:rsidR="00BE354E" w:rsidRPr="002708E7">
        <w:rPr>
          <w:color w:val="000000" w:themeColor="text1"/>
        </w:rPr>
        <w:t>.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</w:t>
      </w:r>
      <w:r w:rsidRPr="002708E7">
        <w:rPr>
          <w:color w:val="000000" w:themeColor="text1"/>
        </w:rPr>
        <w:t xml:space="preserve">разом детям старшего </w:t>
      </w:r>
      <w:r w:rsidR="00BE354E" w:rsidRPr="002708E7">
        <w:rPr>
          <w:color w:val="000000" w:themeColor="text1"/>
        </w:rPr>
        <w:t xml:space="preserve"> и младшего дошкольного возраста в виде увеличения нормы блюда.</w:t>
      </w:r>
    </w:p>
    <w:p w:rsidR="00BE354E" w:rsidRPr="002708E7" w:rsidRDefault="00C70105" w:rsidP="00C7010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8.5</w:t>
      </w:r>
      <w:r w:rsidR="00BE354E" w:rsidRPr="002708E7">
        <w:rPr>
          <w:color w:val="000000" w:themeColor="text1"/>
        </w:rPr>
        <w:t>.Выдача неиспользованных порций в виде дополнительного питания или увеличения выхода блюд оформляется членами бракеражной комиссии соответствующим актом.</w:t>
      </w:r>
    </w:p>
    <w:p w:rsidR="00BE354E" w:rsidRPr="002708E7" w:rsidRDefault="00C70105" w:rsidP="00C7010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8.6</w:t>
      </w:r>
      <w:r w:rsidR="00BE354E" w:rsidRPr="002708E7">
        <w:rPr>
          <w:color w:val="000000" w:themeColor="text1"/>
        </w:rPr>
        <w:t xml:space="preserve">. С последующим приемом пищи (обед, полдник) дети, отсутствующие в </w:t>
      </w:r>
      <w:r w:rsidR="00543B27" w:rsidRPr="002708E7">
        <w:rPr>
          <w:color w:val="000000" w:themeColor="text1"/>
        </w:rPr>
        <w:t>МБДОУ</w:t>
      </w:r>
      <w:r w:rsidR="00BE354E" w:rsidRPr="002708E7">
        <w:rPr>
          <w:color w:val="000000" w:themeColor="text1"/>
        </w:rPr>
        <w:t>, снимаются с питания, а продукты, оставшиеся невостребованными, возвращаются на склад. Возврат продуктов, выписанных по меню для приготовления обеда не производится, если они прошли кулинарную обработку в соответствии с технологией</w:t>
      </w:r>
      <w:r w:rsidRPr="002708E7">
        <w:rPr>
          <w:color w:val="000000" w:themeColor="text1"/>
        </w:rPr>
        <w:t xml:space="preserve"> приготовления детского питания:</w:t>
      </w:r>
    </w:p>
    <w:p w:rsidR="00C70105" w:rsidRPr="002708E7" w:rsidRDefault="00C70105" w:rsidP="00C7010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- мясо, куры:</w:t>
      </w:r>
    </w:p>
    <w:p w:rsidR="00C70105" w:rsidRPr="002708E7" w:rsidRDefault="00C70105" w:rsidP="00C7010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- овощи, если они прошли тепловую обработку;</w:t>
      </w:r>
    </w:p>
    <w:p w:rsidR="00C70105" w:rsidRPr="002708E7" w:rsidRDefault="00C70105" w:rsidP="00C7010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- продукты, у которых срок реализации не позволяет их дальнейшее хранение.</w:t>
      </w:r>
    </w:p>
    <w:p w:rsidR="00BE354E" w:rsidRPr="002708E7" w:rsidRDefault="00C70105" w:rsidP="00C7010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8.7</w:t>
      </w:r>
      <w:r w:rsidR="00BE354E" w:rsidRPr="002708E7">
        <w:rPr>
          <w:color w:val="000000" w:themeColor="text1"/>
        </w:rPr>
        <w:t>. Возврату подлежат продукты: яйцо, консервация (овощная, фруктовая), сгущенное молоко, кондитерские изделия, масло сливочное, масло растительное, сахар, крупы, макароны, фрукты, овощи.</w:t>
      </w:r>
    </w:p>
    <w:p w:rsidR="00C70105" w:rsidRPr="002708E7" w:rsidRDefault="006D5C17" w:rsidP="00C7010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>8.8 Если на завтрак пришло больше детей, чем было заявлено, то для всех детей уменьшают выход блюд, в соответствии с количеством прибывших детей.</w:t>
      </w:r>
    </w:p>
    <w:p w:rsidR="00BE354E" w:rsidRPr="002708E7" w:rsidRDefault="006D5C17" w:rsidP="00C7010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 8.9</w:t>
      </w:r>
      <w:r w:rsidR="00BE354E" w:rsidRPr="002708E7">
        <w:rPr>
          <w:color w:val="000000" w:themeColor="text1"/>
        </w:rPr>
        <w:t>. Учет продуктов ведется в журнале поступления продуктов. Записи производятся на основании первичных документов в количественном и суммовом выражении. В конце месяца подсчитываются итоги.  </w:t>
      </w:r>
    </w:p>
    <w:p w:rsidR="00BE354E" w:rsidRPr="002708E7" w:rsidRDefault="00F6344B" w:rsidP="00C7010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8.10</w:t>
      </w:r>
      <w:r w:rsidR="00BE354E" w:rsidRPr="002708E7">
        <w:rPr>
          <w:color w:val="000000" w:themeColor="text1"/>
        </w:rPr>
        <w:t xml:space="preserve">. Начисление оплаты за питание производится </w:t>
      </w:r>
      <w:r w:rsidRPr="002708E7">
        <w:rPr>
          <w:color w:val="000000" w:themeColor="text1"/>
        </w:rPr>
        <w:t xml:space="preserve">бухгалтерией </w:t>
      </w:r>
      <w:r w:rsidR="00485025" w:rsidRPr="002708E7">
        <w:rPr>
          <w:color w:val="000000" w:themeColor="text1"/>
        </w:rPr>
        <w:t>МБДОУ</w:t>
      </w:r>
      <w:r w:rsidR="00BE354E" w:rsidRPr="002708E7">
        <w:rPr>
          <w:color w:val="000000" w:themeColor="text1"/>
        </w:rPr>
        <w:t xml:space="preserve"> на основании табелей посещаемости, которые заполняют педагоги. Число д/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</w:t>
      </w:r>
      <w:r w:rsidRPr="002708E7">
        <w:rPr>
          <w:color w:val="000000" w:themeColor="text1"/>
        </w:rPr>
        <w:t xml:space="preserve">бюджетных </w:t>
      </w:r>
      <w:r w:rsidR="00BE354E" w:rsidRPr="002708E7">
        <w:rPr>
          <w:color w:val="000000" w:themeColor="text1"/>
        </w:rPr>
        <w:t>средств.</w:t>
      </w:r>
    </w:p>
    <w:p w:rsidR="00DE6E6B" w:rsidRPr="002708E7" w:rsidRDefault="00DE6E6B" w:rsidP="00C7010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F6344B" w:rsidRPr="002708E7" w:rsidRDefault="00F6344B" w:rsidP="00C70105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2708E7">
        <w:rPr>
          <w:b/>
          <w:color w:val="000000" w:themeColor="text1"/>
        </w:rPr>
        <w:t>9. Финансирование расходов на питание воспитанников ДОУ.</w:t>
      </w:r>
    </w:p>
    <w:p w:rsidR="00F6344B" w:rsidRPr="002708E7" w:rsidRDefault="00F6344B" w:rsidP="00C7010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9.1.  Расчет финансирования расходов на пи</w:t>
      </w:r>
      <w:r w:rsidR="00DE6E6B" w:rsidRPr="002708E7">
        <w:rPr>
          <w:color w:val="000000" w:themeColor="text1"/>
        </w:rPr>
        <w:t xml:space="preserve">тание воспитанников в </w:t>
      </w:r>
      <w:r w:rsidR="00543B27" w:rsidRPr="002708E7">
        <w:rPr>
          <w:color w:val="000000" w:themeColor="text1"/>
        </w:rPr>
        <w:t xml:space="preserve">МБДОУ </w:t>
      </w:r>
      <w:r w:rsidRPr="002708E7">
        <w:rPr>
          <w:color w:val="000000" w:themeColor="text1"/>
        </w:rPr>
        <w:t>осуществляется на основании рекомендуемых норм питания и физиологических потребностей детей.</w:t>
      </w:r>
    </w:p>
    <w:p w:rsidR="00F50355" w:rsidRPr="002708E7" w:rsidRDefault="00F6344B" w:rsidP="00F5035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t xml:space="preserve">    9.2. </w:t>
      </w:r>
      <w:r w:rsidR="00F50355" w:rsidRPr="002708E7">
        <w:rPr>
          <w:color w:val="000000" w:themeColor="text1"/>
        </w:rPr>
        <w:t>О</w:t>
      </w:r>
      <w:r w:rsidR="006E4E98" w:rsidRPr="002708E7">
        <w:rPr>
          <w:color w:val="000000" w:themeColor="text1"/>
        </w:rPr>
        <w:t>бъемы финансирования расходов н</w:t>
      </w:r>
      <w:r w:rsidR="00F50355" w:rsidRPr="002708E7">
        <w:rPr>
          <w:color w:val="000000" w:themeColor="text1"/>
        </w:rPr>
        <w:t xml:space="preserve">а организацию питания на очередной финансовый год устанавливаются с учетом прогноза численности воспитанников в </w:t>
      </w:r>
      <w:r w:rsidR="00543B27" w:rsidRPr="002708E7">
        <w:rPr>
          <w:color w:val="000000" w:themeColor="text1"/>
        </w:rPr>
        <w:t>МБДОУ</w:t>
      </w:r>
      <w:r w:rsidR="00F50355" w:rsidRPr="002708E7">
        <w:rPr>
          <w:color w:val="000000" w:themeColor="text1"/>
        </w:rPr>
        <w:t>.</w:t>
      </w:r>
    </w:p>
    <w:p w:rsidR="00F50355" w:rsidRPr="002708E7" w:rsidRDefault="00F50355" w:rsidP="00F5035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708E7">
        <w:rPr>
          <w:color w:val="000000" w:themeColor="text1"/>
        </w:rPr>
        <w:lastRenderedPageBreak/>
        <w:t xml:space="preserve">   9.3. Финансовое обеспечение питания отнесено к компетенции </w:t>
      </w:r>
      <w:r w:rsidR="00543B27" w:rsidRPr="002708E7">
        <w:rPr>
          <w:color w:val="000000" w:themeColor="text1"/>
        </w:rPr>
        <w:t>руководителя МБДОУ</w:t>
      </w:r>
      <w:r w:rsidRPr="002708E7">
        <w:rPr>
          <w:color w:val="000000" w:themeColor="text1"/>
        </w:rPr>
        <w:t xml:space="preserve">, бухгалтера </w:t>
      </w:r>
      <w:r w:rsidR="00485025" w:rsidRPr="002708E7">
        <w:rPr>
          <w:color w:val="000000" w:themeColor="text1"/>
        </w:rPr>
        <w:t>МБДОУ.</w:t>
      </w:r>
    </w:p>
    <w:p w:rsidR="00F50355" w:rsidRPr="002708E7" w:rsidRDefault="00F50355" w:rsidP="00C7010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BA27EF" w:rsidRPr="002708E7" w:rsidRDefault="00BA27EF" w:rsidP="00C7010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6E4E98" w:rsidRPr="002708E7" w:rsidRDefault="006E4E98" w:rsidP="00C70105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</w:rPr>
      </w:pPr>
      <w:r w:rsidRPr="002708E7">
        <w:rPr>
          <w:rStyle w:val="a4"/>
          <w:color w:val="000000" w:themeColor="text1"/>
        </w:rPr>
        <w:t>10. Контроль за о</w:t>
      </w:r>
      <w:r w:rsidR="00DE6E6B" w:rsidRPr="002708E7">
        <w:rPr>
          <w:rStyle w:val="a4"/>
          <w:color w:val="000000" w:themeColor="text1"/>
        </w:rPr>
        <w:t>рганизацией питания в дошкольных учреждениях</w:t>
      </w:r>
      <w:r w:rsidRPr="002708E7">
        <w:rPr>
          <w:rStyle w:val="a4"/>
          <w:color w:val="000000" w:themeColor="text1"/>
        </w:rPr>
        <w:t>.</w:t>
      </w:r>
    </w:p>
    <w:p w:rsidR="004E6C45" w:rsidRPr="002708E7" w:rsidRDefault="006E4E98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>10.1</w:t>
      </w:r>
      <w:r w:rsidR="00402649" w:rsidRPr="002708E7">
        <w:rPr>
          <w:rStyle w:val="a4"/>
          <w:b w:val="0"/>
          <w:color w:val="000000" w:themeColor="text1"/>
        </w:rPr>
        <w:t>.</w:t>
      </w:r>
      <w:r w:rsidRPr="002708E7">
        <w:rPr>
          <w:rStyle w:val="a4"/>
          <w:b w:val="0"/>
          <w:color w:val="000000" w:themeColor="text1"/>
        </w:rPr>
        <w:t xml:space="preserve"> При</w:t>
      </w:r>
      <w:r w:rsidR="00A72A4E" w:rsidRPr="002708E7">
        <w:rPr>
          <w:rStyle w:val="a4"/>
          <w:b w:val="0"/>
          <w:color w:val="000000" w:themeColor="text1"/>
        </w:rPr>
        <w:t xml:space="preserve"> организации контроля за соблюдением законодательства в сфере защиты прав потребителей и благополучия человека при </w:t>
      </w:r>
      <w:r w:rsidR="00DE6E6B" w:rsidRPr="002708E7">
        <w:rPr>
          <w:rStyle w:val="a4"/>
          <w:b w:val="0"/>
          <w:color w:val="000000" w:themeColor="text1"/>
        </w:rPr>
        <w:t xml:space="preserve">организации питания в </w:t>
      </w:r>
      <w:r w:rsidR="00543B27" w:rsidRPr="002708E7">
        <w:rPr>
          <w:color w:val="000000" w:themeColor="text1"/>
        </w:rPr>
        <w:t>МБДОУ</w:t>
      </w:r>
      <w:r w:rsidR="00543B27" w:rsidRPr="002708E7">
        <w:rPr>
          <w:rStyle w:val="a4"/>
          <w:b w:val="0"/>
          <w:color w:val="000000" w:themeColor="text1"/>
        </w:rPr>
        <w:t xml:space="preserve"> </w:t>
      </w:r>
      <w:r w:rsidR="00A72A4E" w:rsidRPr="002708E7">
        <w:rPr>
          <w:rStyle w:val="a4"/>
          <w:b w:val="0"/>
          <w:color w:val="000000" w:themeColor="text1"/>
        </w:rPr>
        <w:t xml:space="preserve">администрация руководствуется СанПиН 2.4.1.3049-13, </w:t>
      </w:r>
      <w:r w:rsidR="004E6C45" w:rsidRPr="002708E7">
        <w:rPr>
          <w:rStyle w:val="a4"/>
          <w:b w:val="0"/>
          <w:color w:val="000000" w:themeColor="text1"/>
        </w:rPr>
        <w:t>методическими рекомендациями «Производственный контроль за соблюдением санитарного законодательства при организации питания детей  и подростков и государственный санитарно-эпидемиологический надзор за его организацией и проведением».</w:t>
      </w:r>
    </w:p>
    <w:p w:rsidR="004E6C45" w:rsidRPr="002708E7" w:rsidRDefault="004E6C45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10.2</w:t>
      </w:r>
      <w:r w:rsidR="00402649" w:rsidRPr="002708E7">
        <w:rPr>
          <w:rStyle w:val="a4"/>
          <w:b w:val="0"/>
          <w:color w:val="000000" w:themeColor="text1"/>
        </w:rPr>
        <w:t>.</w:t>
      </w:r>
      <w:r w:rsidRPr="002708E7">
        <w:rPr>
          <w:rStyle w:val="a4"/>
          <w:b w:val="0"/>
          <w:color w:val="000000" w:themeColor="text1"/>
        </w:rPr>
        <w:t xml:space="preserve">Администрация  </w:t>
      </w:r>
      <w:r w:rsidR="00543B27" w:rsidRPr="002708E7">
        <w:rPr>
          <w:color w:val="000000" w:themeColor="text1"/>
        </w:rPr>
        <w:t>МБДОУ</w:t>
      </w:r>
      <w:r w:rsidR="00543B27" w:rsidRPr="002708E7">
        <w:rPr>
          <w:rStyle w:val="a4"/>
          <w:b w:val="0"/>
          <w:color w:val="000000" w:themeColor="text1"/>
        </w:rPr>
        <w:t xml:space="preserve"> </w:t>
      </w:r>
      <w:r w:rsidRPr="002708E7">
        <w:rPr>
          <w:rStyle w:val="a4"/>
          <w:b w:val="0"/>
          <w:color w:val="000000" w:themeColor="text1"/>
        </w:rPr>
        <w:t xml:space="preserve">разрабатывает  план контроля за организацией питания на учебный год, который утверждается приказом </w:t>
      </w:r>
      <w:r w:rsidR="00543B27" w:rsidRPr="002708E7">
        <w:rPr>
          <w:color w:val="000000" w:themeColor="text1"/>
        </w:rPr>
        <w:t>руководителя МБДОУ</w:t>
      </w:r>
    </w:p>
    <w:p w:rsidR="00BA27EF" w:rsidRPr="002708E7" w:rsidRDefault="004E6C45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10.3</w:t>
      </w:r>
      <w:r w:rsidR="00402649" w:rsidRPr="002708E7">
        <w:rPr>
          <w:rStyle w:val="a4"/>
          <w:b w:val="0"/>
          <w:color w:val="000000" w:themeColor="text1"/>
        </w:rPr>
        <w:t>.</w:t>
      </w:r>
      <w:r w:rsidR="00DE6E6B" w:rsidRPr="002708E7">
        <w:rPr>
          <w:rStyle w:val="a4"/>
          <w:b w:val="0"/>
          <w:color w:val="000000" w:themeColor="text1"/>
        </w:rPr>
        <w:t xml:space="preserve"> </w:t>
      </w:r>
      <w:r w:rsidR="00BA27EF" w:rsidRPr="002708E7">
        <w:rPr>
          <w:rStyle w:val="a4"/>
          <w:b w:val="0"/>
          <w:color w:val="000000" w:themeColor="text1"/>
        </w:rPr>
        <w:t>С целью обеспечения открытости работы по организации питания детей в МБДОУ к контролю привлекаются: администрация МБДОУ, бракеражная комиссия, ответственный за организацию питания воспитанников, члены Управляющего совета.</w:t>
      </w:r>
    </w:p>
    <w:p w:rsidR="004E6C45" w:rsidRPr="002708E7" w:rsidRDefault="00BA27EF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color w:val="000000" w:themeColor="text1"/>
        </w:rPr>
        <w:t xml:space="preserve">    10.4. </w:t>
      </w:r>
      <w:r w:rsidR="00543B27" w:rsidRPr="002708E7">
        <w:rPr>
          <w:color w:val="000000" w:themeColor="text1"/>
        </w:rPr>
        <w:t>Руководитель</w:t>
      </w:r>
      <w:r w:rsidR="00543B27" w:rsidRPr="002708E7">
        <w:rPr>
          <w:rStyle w:val="a4"/>
          <w:b w:val="0"/>
          <w:color w:val="000000" w:themeColor="text1"/>
        </w:rPr>
        <w:t xml:space="preserve"> </w:t>
      </w:r>
      <w:r w:rsidR="00543B27" w:rsidRPr="002708E7">
        <w:rPr>
          <w:color w:val="000000" w:themeColor="text1"/>
        </w:rPr>
        <w:t>МБДОУ</w:t>
      </w:r>
      <w:r w:rsidR="00543B27" w:rsidRPr="002708E7">
        <w:rPr>
          <w:rStyle w:val="a4"/>
          <w:b w:val="0"/>
          <w:color w:val="000000" w:themeColor="text1"/>
        </w:rPr>
        <w:t xml:space="preserve"> </w:t>
      </w:r>
      <w:r w:rsidR="004E6C45" w:rsidRPr="002708E7">
        <w:rPr>
          <w:rStyle w:val="a4"/>
          <w:b w:val="0"/>
          <w:color w:val="000000" w:themeColor="text1"/>
        </w:rPr>
        <w:t>обеспечивает контроль за:</w:t>
      </w:r>
    </w:p>
    <w:p w:rsidR="004E6C45" w:rsidRPr="002708E7" w:rsidRDefault="004E6C45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 - выполнением натуральных физиологических норм пита</w:t>
      </w:r>
      <w:r w:rsidR="00DE6E6B" w:rsidRPr="002708E7">
        <w:rPr>
          <w:rStyle w:val="a4"/>
          <w:b w:val="0"/>
          <w:color w:val="000000" w:themeColor="text1"/>
        </w:rPr>
        <w:t>ния, сервировкой столов, гигиеной</w:t>
      </w:r>
      <w:r w:rsidRPr="002708E7">
        <w:rPr>
          <w:rStyle w:val="a4"/>
          <w:b w:val="0"/>
          <w:color w:val="000000" w:themeColor="text1"/>
        </w:rPr>
        <w:t xml:space="preserve"> приема пищи, оформлением блюд;</w:t>
      </w:r>
    </w:p>
    <w:p w:rsidR="004E6C45" w:rsidRPr="002708E7" w:rsidRDefault="004E6C45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 - выполнение</w:t>
      </w:r>
      <w:r w:rsidR="00DE6E6B" w:rsidRPr="002708E7">
        <w:rPr>
          <w:rStyle w:val="a4"/>
          <w:b w:val="0"/>
          <w:color w:val="000000" w:themeColor="text1"/>
        </w:rPr>
        <w:t xml:space="preserve">м </w:t>
      </w:r>
      <w:r w:rsidRPr="002708E7">
        <w:rPr>
          <w:rStyle w:val="a4"/>
          <w:b w:val="0"/>
          <w:color w:val="000000" w:themeColor="text1"/>
        </w:rPr>
        <w:t xml:space="preserve"> договора на поставку продуктов питания;</w:t>
      </w:r>
    </w:p>
    <w:p w:rsidR="004E6C45" w:rsidRPr="002708E7" w:rsidRDefault="004E6C45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 - состоянием производственной базы пищеблока;</w:t>
      </w:r>
    </w:p>
    <w:p w:rsidR="004E6C45" w:rsidRPr="002708E7" w:rsidRDefault="004E6C45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 - материально-техническим состоянием помещений пищеблока;</w:t>
      </w:r>
    </w:p>
    <w:p w:rsidR="004E6C45" w:rsidRPr="002708E7" w:rsidRDefault="004E6C45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 - обеспечением пищеблока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;</w:t>
      </w:r>
    </w:p>
    <w:p w:rsidR="006E4E98" w:rsidRPr="002708E7" w:rsidRDefault="004E6C45" w:rsidP="00C70105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 - контроль за своевременным поступлением средств родительской платы.</w:t>
      </w:r>
    </w:p>
    <w:p w:rsidR="00027FF2" w:rsidRPr="002708E7" w:rsidRDefault="00027FF2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10.</w:t>
      </w:r>
      <w:r w:rsidR="00BA27EF" w:rsidRPr="002708E7">
        <w:rPr>
          <w:rStyle w:val="a4"/>
          <w:b w:val="0"/>
          <w:color w:val="000000" w:themeColor="text1"/>
        </w:rPr>
        <w:t>5</w:t>
      </w:r>
      <w:r w:rsidR="00402649" w:rsidRPr="002708E7">
        <w:rPr>
          <w:rStyle w:val="a4"/>
          <w:b w:val="0"/>
          <w:color w:val="000000" w:themeColor="text1"/>
        </w:rPr>
        <w:t>.</w:t>
      </w:r>
      <w:r w:rsidRPr="002708E7">
        <w:rPr>
          <w:rStyle w:val="a4"/>
          <w:b w:val="0"/>
          <w:color w:val="000000" w:themeColor="text1"/>
        </w:rPr>
        <w:t xml:space="preserve">Ответственный за питание (старший медработник) в </w:t>
      </w:r>
      <w:r w:rsidR="00543B27" w:rsidRPr="002708E7">
        <w:rPr>
          <w:color w:val="000000" w:themeColor="text1"/>
        </w:rPr>
        <w:t>МБДОУ</w:t>
      </w:r>
      <w:r w:rsidR="00543B27" w:rsidRPr="002708E7">
        <w:rPr>
          <w:rStyle w:val="a4"/>
          <w:b w:val="0"/>
          <w:color w:val="000000" w:themeColor="text1"/>
        </w:rPr>
        <w:t xml:space="preserve"> </w:t>
      </w:r>
      <w:r w:rsidRPr="002708E7">
        <w:rPr>
          <w:rStyle w:val="a4"/>
          <w:b w:val="0"/>
          <w:color w:val="000000" w:themeColor="text1"/>
        </w:rPr>
        <w:t>осуществляет контроль за:</w:t>
      </w:r>
    </w:p>
    <w:p w:rsidR="00027FF2" w:rsidRPr="002708E7" w:rsidRDefault="00027FF2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качеством поступающих продуктов (ежедневно) – осуществляет бракераж, который включает контроль целостности упаковки и органолептическую оценку (внешний вид, консистенция, запах и вкус поступающих продуктов и продовольственного сырья), а также знакомство с сопроводительной документацией (накладными, сертификатами соответствия, качественными удостоверениями);</w:t>
      </w:r>
    </w:p>
    <w:p w:rsidR="00027FF2" w:rsidRPr="002708E7" w:rsidRDefault="00027FF2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</w:t>
      </w:r>
      <w:r w:rsidR="00FD2538" w:rsidRPr="002708E7">
        <w:rPr>
          <w:rStyle w:val="a4"/>
          <w:b w:val="0"/>
          <w:color w:val="000000" w:themeColor="text1"/>
        </w:rPr>
        <w:t>технологией приготовления пищи, качеством и соответствием объема готовых блюд, результаты которого ежедневно заносятся в журнал бракеража готовой кулинарной продукции;</w:t>
      </w:r>
    </w:p>
    <w:p w:rsidR="00FD2538" w:rsidRPr="002708E7" w:rsidRDefault="00FD2538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правильностью отбора и хранения суточных проб (ежедневно);</w:t>
      </w:r>
    </w:p>
    <w:p w:rsidR="00FD2538" w:rsidRPr="002708E7" w:rsidRDefault="00FD2538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работой пищеблока, его санитарным состоянием, организацией обработки посуды, технологического оборудования, инвентаря (ежедневно);</w:t>
      </w:r>
    </w:p>
    <w:p w:rsidR="00FD2538" w:rsidRPr="002708E7" w:rsidRDefault="00FD2538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соблюдением правил личной гигиены сотрудниками пищеблока с отметкой в журнале здоровья (ежедневно);</w:t>
      </w:r>
    </w:p>
    <w:p w:rsidR="00FD2538" w:rsidRPr="002708E7" w:rsidRDefault="00FD2538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информированием родителей (законных представителей) о ежедневном меню с указанием выхода готовых блюд (ежедневно);</w:t>
      </w:r>
    </w:p>
    <w:p w:rsidR="00FD2538" w:rsidRPr="002708E7" w:rsidRDefault="00FD2538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выполнением среднесуточных норм питания на одного ребенка по итогам накопительной ведомости (каждые 10 дней);</w:t>
      </w:r>
    </w:p>
    <w:p w:rsidR="00FD2538" w:rsidRPr="002708E7" w:rsidRDefault="00FD2538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выполнение норм потребности в основных пищевых веществах (белках, жирах, углеводах) и энергетической ценности (калорийности) (ежемесячно).</w:t>
      </w:r>
    </w:p>
    <w:p w:rsidR="00FD2538" w:rsidRPr="002708E7" w:rsidRDefault="00402649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10.</w:t>
      </w:r>
      <w:r w:rsidR="00BA27EF" w:rsidRPr="002708E7">
        <w:rPr>
          <w:rStyle w:val="a4"/>
          <w:b w:val="0"/>
          <w:color w:val="000000" w:themeColor="text1"/>
        </w:rPr>
        <w:t>6</w:t>
      </w:r>
      <w:r w:rsidRPr="002708E7">
        <w:rPr>
          <w:rStyle w:val="a4"/>
          <w:b w:val="0"/>
          <w:color w:val="000000" w:themeColor="text1"/>
        </w:rPr>
        <w:t>.</w:t>
      </w:r>
      <w:r w:rsidR="00FD2538" w:rsidRPr="002708E7">
        <w:rPr>
          <w:rStyle w:val="a4"/>
          <w:b w:val="0"/>
          <w:color w:val="000000" w:themeColor="text1"/>
        </w:rPr>
        <w:t xml:space="preserve"> С целью обеспечения выпуска высококачественной продукции и контроля за соблюдением санитарных требований </w:t>
      </w:r>
      <w:r w:rsidR="00F24A9A" w:rsidRPr="002708E7">
        <w:rPr>
          <w:rStyle w:val="a4"/>
          <w:b w:val="0"/>
          <w:color w:val="000000" w:themeColor="text1"/>
        </w:rPr>
        <w:t>на</w:t>
      </w:r>
      <w:r w:rsidR="00FD2538" w:rsidRPr="002708E7">
        <w:rPr>
          <w:rStyle w:val="a4"/>
          <w:b w:val="0"/>
          <w:color w:val="000000" w:themeColor="text1"/>
        </w:rPr>
        <w:t xml:space="preserve"> производстве продукции в </w:t>
      </w:r>
      <w:r w:rsidR="00543B27" w:rsidRPr="002708E7">
        <w:rPr>
          <w:color w:val="000000" w:themeColor="text1"/>
        </w:rPr>
        <w:t>МБДОУ</w:t>
      </w:r>
      <w:r w:rsidR="00FD2538" w:rsidRPr="002708E7">
        <w:rPr>
          <w:rStyle w:val="a4"/>
          <w:b w:val="0"/>
          <w:color w:val="000000" w:themeColor="text1"/>
        </w:rPr>
        <w:t xml:space="preserve"> создается бракеражная комиссия:</w:t>
      </w:r>
    </w:p>
    <w:p w:rsidR="00FD2538" w:rsidRPr="002708E7" w:rsidRDefault="00FD2538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</w:t>
      </w:r>
      <w:r w:rsidR="008D423C" w:rsidRPr="002708E7">
        <w:rPr>
          <w:rStyle w:val="a4"/>
          <w:b w:val="0"/>
          <w:color w:val="000000" w:themeColor="text1"/>
        </w:rPr>
        <w:t>контролирует закладку продуктов;</w:t>
      </w:r>
    </w:p>
    <w:p w:rsidR="008D423C" w:rsidRPr="002708E7" w:rsidRDefault="008D423C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снятие остатков;</w:t>
      </w:r>
    </w:p>
    <w:p w:rsidR="008D423C" w:rsidRPr="002708E7" w:rsidRDefault="008D423C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lastRenderedPageBreak/>
        <w:t xml:space="preserve">     - проверяет качество, объем и выход приготовленных блюд, их соответствие утвержденному меню;</w:t>
      </w:r>
    </w:p>
    <w:p w:rsidR="008D423C" w:rsidRPr="002708E7" w:rsidRDefault="008D423C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следит за соблюдением санитарных норм и правил на пищеблоке, ведением журнала учета сроков хранения и реализацией скоропортящихся продуктов;</w:t>
      </w:r>
    </w:p>
    <w:p w:rsidR="008D423C" w:rsidRPr="002708E7" w:rsidRDefault="008D423C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формирует предложения по улучшению организации питания воспитанников;</w:t>
      </w:r>
    </w:p>
    <w:p w:rsidR="008D423C" w:rsidRPr="002708E7" w:rsidRDefault="008D423C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не реже одного раза в месяц осуществляет проверки организации питания воспитанников, по итогам которых составляются акты.</w:t>
      </w:r>
    </w:p>
    <w:p w:rsidR="008D423C" w:rsidRPr="002708E7" w:rsidRDefault="00402649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10.</w:t>
      </w:r>
      <w:r w:rsidR="00BA27EF" w:rsidRPr="002708E7">
        <w:rPr>
          <w:rStyle w:val="a4"/>
          <w:b w:val="0"/>
          <w:color w:val="000000" w:themeColor="text1"/>
        </w:rPr>
        <w:t>7</w:t>
      </w:r>
      <w:r w:rsidRPr="002708E7">
        <w:rPr>
          <w:rStyle w:val="a4"/>
          <w:b w:val="0"/>
          <w:color w:val="000000" w:themeColor="text1"/>
        </w:rPr>
        <w:t>.</w:t>
      </w:r>
      <w:r w:rsidR="008D423C" w:rsidRPr="002708E7">
        <w:rPr>
          <w:rStyle w:val="a4"/>
          <w:b w:val="0"/>
          <w:color w:val="000000" w:themeColor="text1"/>
        </w:rPr>
        <w:t xml:space="preserve"> Требования бракеражной комиссии по устранению нарушений в организации питания воспитанников являются обязательными для исполнения </w:t>
      </w:r>
      <w:r w:rsidR="00543B27" w:rsidRPr="002708E7">
        <w:rPr>
          <w:color w:val="000000" w:themeColor="text1"/>
        </w:rPr>
        <w:t>руководителем МБДОУ</w:t>
      </w:r>
      <w:r w:rsidR="008D423C" w:rsidRPr="002708E7">
        <w:rPr>
          <w:rStyle w:val="a4"/>
          <w:b w:val="0"/>
          <w:color w:val="000000" w:themeColor="text1"/>
        </w:rPr>
        <w:t xml:space="preserve"> и работниками </w:t>
      </w:r>
      <w:r w:rsidR="00543B27" w:rsidRPr="002708E7">
        <w:rPr>
          <w:color w:val="000000" w:themeColor="text1"/>
        </w:rPr>
        <w:t>МБДОУ</w:t>
      </w:r>
      <w:r w:rsidR="008D423C" w:rsidRPr="002708E7">
        <w:rPr>
          <w:rStyle w:val="a4"/>
          <w:b w:val="0"/>
          <w:color w:val="000000" w:themeColor="text1"/>
        </w:rPr>
        <w:t>.</w:t>
      </w:r>
    </w:p>
    <w:p w:rsidR="00543B27" w:rsidRPr="002708E7" w:rsidRDefault="00543B27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</w:p>
    <w:p w:rsidR="008D423C" w:rsidRPr="002708E7" w:rsidRDefault="00402649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10.</w:t>
      </w:r>
      <w:r w:rsidR="00BA27EF" w:rsidRPr="002708E7">
        <w:rPr>
          <w:rStyle w:val="a4"/>
          <w:b w:val="0"/>
          <w:color w:val="000000" w:themeColor="text1"/>
        </w:rPr>
        <w:t>8</w:t>
      </w:r>
      <w:r w:rsidRPr="002708E7">
        <w:rPr>
          <w:rStyle w:val="a4"/>
          <w:b w:val="0"/>
          <w:color w:val="000000" w:themeColor="text1"/>
        </w:rPr>
        <w:t>.</w:t>
      </w:r>
      <w:r w:rsidR="008D423C" w:rsidRPr="002708E7">
        <w:rPr>
          <w:rStyle w:val="a4"/>
          <w:b w:val="0"/>
          <w:color w:val="000000" w:themeColor="text1"/>
        </w:rPr>
        <w:t xml:space="preserve"> Вопросы организации питания воспитанников рассматриваются:</w:t>
      </w:r>
    </w:p>
    <w:p w:rsidR="008D423C" w:rsidRPr="002708E7" w:rsidRDefault="008D423C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не реже 1 раза в год на общем родительском собрании;</w:t>
      </w:r>
    </w:p>
    <w:p w:rsidR="008D423C" w:rsidRPr="002708E7" w:rsidRDefault="008D423C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не реже 1 раза в квартал на совещании при </w:t>
      </w:r>
      <w:r w:rsidR="00977577" w:rsidRPr="002708E7">
        <w:rPr>
          <w:rStyle w:val="a4"/>
          <w:b w:val="0"/>
          <w:color w:val="000000" w:themeColor="text1"/>
        </w:rPr>
        <w:t>руководителе</w:t>
      </w:r>
      <w:r w:rsidRPr="002708E7">
        <w:rPr>
          <w:rStyle w:val="a4"/>
          <w:b w:val="0"/>
          <w:color w:val="000000" w:themeColor="text1"/>
        </w:rPr>
        <w:t xml:space="preserve"> </w:t>
      </w:r>
      <w:r w:rsidR="00977577" w:rsidRPr="002708E7">
        <w:rPr>
          <w:rStyle w:val="a4"/>
          <w:b w:val="0"/>
          <w:color w:val="000000" w:themeColor="text1"/>
        </w:rPr>
        <w:t>МБДОУ</w:t>
      </w:r>
      <w:r w:rsidRPr="002708E7">
        <w:rPr>
          <w:rStyle w:val="a4"/>
          <w:b w:val="0"/>
          <w:color w:val="000000" w:themeColor="text1"/>
        </w:rPr>
        <w:t>.</w:t>
      </w:r>
    </w:p>
    <w:p w:rsidR="008B0143" w:rsidRPr="002708E7" w:rsidRDefault="008B0143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</w:p>
    <w:p w:rsidR="008D423C" w:rsidRPr="002708E7" w:rsidRDefault="008D423C" w:rsidP="00C70105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</w:rPr>
      </w:pPr>
      <w:r w:rsidRPr="002708E7">
        <w:rPr>
          <w:rStyle w:val="a4"/>
          <w:color w:val="000000" w:themeColor="text1"/>
        </w:rPr>
        <w:t>11. Распределение прав и обязанностей по организации питания воспитанников.</w:t>
      </w:r>
    </w:p>
    <w:p w:rsidR="008D423C" w:rsidRPr="002708E7" w:rsidRDefault="008D423C" w:rsidP="00C70105">
      <w:pPr>
        <w:pStyle w:val="a3"/>
        <w:spacing w:before="0" w:beforeAutospacing="0" w:after="0" w:afterAutospacing="0"/>
        <w:jc w:val="both"/>
        <w:rPr>
          <w:rStyle w:val="a4"/>
          <w:b w:val="0"/>
          <w:i/>
          <w:color w:val="000000" w:themeColor="text1"/>
        </w:rPr>
      </w:pPr>
      <w:r w:rsidRPr="002708E7">
        <w:rPr>
          <w:rStyle w:val="a4"/>
          <w:b w:val="0"/>
          <w:i/>
          <w:color w:val="000000" w:themeColor="text1"/>
        </w:rPr>
        <w:t>11.1</w:t>
      </w:r>
      <w:r w:rsidR="00402649" w:rsidRPr="002708E7">
        <w:rPr>
          <w:rStyle w:val="a4"/>
          <w:b w:val="0"/>
          <w:i/>
          <w:color w:val="000000" w:themeColor="text1"/>
        </w:rPr>
        <w:t>.</w:t>
      </w:r>
      <w:r w:rsidR="00543B27" w:rsidRPr="002708E7">
        <w:rPr>
          <w:i/>
          <w:color w:val="000000" w:themeColor="text1"/>
        </w:rPr>
        <w:t xml:space="preserve"> Руководитель МБДОУ</w:t>
      </w:r>
      <w:r w:rsidRPr="002708E7">
        <w:rPr>
          <w:rStyle w:val="a4"/>
          <w:b w:val="0"/>
          <w:i/>
          <w:color w:val="000000" w:themeColor="text1"/>
        </w:rPr>
        <w:t>:</w:t>
      </w:r>
    </w:p>
    <w:p w:rsidR="008D423C" w:rsidRPr="002708E7" w:rsidRDefault="008D423C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несет ответственность за организацию питания воспитанников в соответствии с нормативными правовыми актами Российской Федерации, федеральными санитарными правилами и нормами</w:t>
      </w:r>
      <w:r w:rsidR="00E92B02" w:rsidRPr="002708E7">
        <w:rPr>
          <w:rStyle w:val="a4"/>
          <w:b w:val="0"/>
          <w:color w:val="000000" w:themeColor="text1"/>
        </w:rPr>
        <w:t>, Уставом и настоящим Положением;</w:t>
      </w:r>
    </w:p>
    <w:p w:rsidR="00E92B02" w:rsidRPr="002708E7" w:rsidRDefault="00E92B02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обеспечивает принятие локальных актов, предусмотренных настоящим Положением;</w:t>
      </w:r>
    </w:p>
    <w:p w:rsidR="00E92B02" w:rsidRPr="002708E7" w:rsidRDefault="00E92B02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назначает из числа работников</w:t>
      </w:r>
      <w:r w:rsidR="00543B27" w:rsidRPr="002708E7">
        <w:rPr>
          <w:color w:val="000000" w:themeColor="text1"/>
        </w:rPr>
        <w:t xml:space="preserve"> МБДОУ</w:t>
      </w:r>
      <w:r w:rsidR="00543B27" w:rsidRPr="002708E7">
        <w:rPr>
          <w:rStyle w:val="a4"/>
          <w:b w:val="0"/>
          <w:color w:val="000000" w:themeColor="text1"/>
        </w:rPr>
        <w:t xml:space="preserve"> </w:t>
      </w:r>
      <w:r w:rsidRPr="002708E7">
        <w:rPr>
          <w:rStyle w:val="a4"/>
          <w:b w:val="0"/>
          <w:color w:val="000000" w:themeColor="text1"/>
        </w:rPr>
        <w:t xml:space="preserve">ответственного за организацию питания в </w:t>
      </w:r>
      <w:r w:rsidR="00543B27" w:rsidRPr="002708E7">
        <w:rPr>
          <w:color w:val="000000" w:themeColor="text1"/>
        </w:rPr>
        <w:t>МБДОУ</w:t>
      </w:r>
      <w:r w:rsidRPr="002708E7">
        <w:rPr>
          <w:rStyle w:val="a4"/>
          <w:b w:val="0"/>
          <w:color w:val="000000" w:themeColor="text1"/>
        </w:rPr>
        <w:t>;</w:t>
      </w:r>
    </w:p>
    <w:p w:rsidR="00E92B02" w:rsidRPr="002708E7" w:rsidRDefault="00E92B02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обеспечивает рассмотрение вопросов организации питания воспитанников на заседаниях родительских собраний в группах, педагогическом совете, </w:t>
      </w:r>
      <w:r w:rsidR="00977577" w:rsidRPr="002708E7">
        <w:rPr>
          <w:rStyle w:val="a4"/>
          <w:b w:val="0"/>
          <w:color w:val="000000" w:themeColor="text1"/>
        </w:rPr>
        <w:t>общем собрании трудового коллектива.</w:t>
      </w:r>
    </w:p>
    <w:p w:rsidR="00E92B02" w:rsidRPr="002708E7" w:rsidRDefault="00E92B02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утверждает 10-дневное меню;   </w:t>
      </w:r>
    </w:p>
    <w:p w:rsidR="00E92B02" w:rsidRPr="002708E7" w:rsidRDefault="00E92B02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контролирует состояние пищеблока, при необходимости принимает меры к замене устаревшего оборудования, его ремонту и обеспечению запасными частями;</w:t>
      </w:r>
    </w:p>
    <w:p w:rsidR="00E92B02" w:rsidRPr="002708E7" w:rsidRDefault="00E92B02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обеспечивает необходимый текущий ремонт помещений пищеблока:</w:t>
      </w:r>
    </w:p>
    <w:p w:rsidR="00E92B02" w:rsidRPr="002708E7" w:rsidRDefault="00E92B02" w:rsidP="00C701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контролирует соблюдение требований СанПиН;</w:t>
      </w:r>
    </w:p>
    <w:p w:rsidR="00E92B02" w:rsidRPr="002708E7" w:rsidRDefault="00E92B02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обеспечивает пищеблок достаточным количеством столовой и кухонной посуды, спецодеждой,</w:t>
      </w:r>
      <w:r w:rsidR="00CE45AF" w:rsidRPr="002708E7">
        <w:rPr>
          <w:rStyle w:val="a4"/>
          <w:b w:val="0"/>
          <w:color w:val="000000" w:themeColor="text1"/>
        </w:rPr>
        <w:t xml:space="preserve"> </w:t>
      </w:r>
      <w:r w:rsidRPr="002708E7">
        <w:rPr>
          <w:rStyle w:val="a4"/>
          <w:b w:val="0"/>
          <w:color w:val="000000" w:themeColor="text1"/>
        </w:rPr>
        <w:t>санитарно-гигиеническими средствами, разделочным оборудованием и уборочным инвентарем;</w:t>
      </w:r>
    </w:p>
    <w:p w:rsidR="00E92B02" w:rsidRPr="002708E7" w:rsidRDefault="00E92B02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заключает договоры на поставку продуктов питания.</w:t>
      </w:r>
    </w:p>
    <w:p w:rsidR="00BA27EF" w:rsidRPr="002708E7" w:rsidRDefault="00402649" w:rsidP="00E92B02">
      <w:pPr>
        <w:pStyle w:val="a3"/>
        <w:spacing w:before="0" w:beforeAutospacing="0" w:after="0" w:afterAutospacing="0"/>
        <w:jc w:val="both"/>
        <w:rPr>
          <w:rStyle w:val="a4"/>
          <w:b w:val="0"/>
          <w:i/>
          <w:color w:val="000000" w:themeColor="text1"/>
        </w:rPr>
      </w:pPr>
      <w:r w:rsidRPr="002708E7">
        <w:rPr>
          <w:rStyle w:val="a4"/>
          <w:b w:val="0"/>
          <w:i/>
          <w:color w:val="000000" w:themeColor="text1"/>
        </w:rPr>
        <w:t xml:space="preserve">     11.2. </w:t>
      </w:r>
      <w:r w:rsidR="00BA27EF" w:rsidRPr="002708E7">
        <w:rPr>
          <w:rStyle w:val="a4"/>
          <w:b w:val="0"/>
          <w:i/>
          <w:color w:val="000000" w:themeColor="text1"/>
        </w:rPr>
        <w:t>Главный бухгалтер:</w:t>
      </w:r>
    </w:p>
    <w:p w:rsidR="00BA27EF" w:rsidRPr="002708E7" w:rsidRDefault="00BA27EF" w:rsidP="00C45845">
      <w:pPr>
        <w:pStyle w:val="a3"/>
        <w:spacing w:before="0" w:beforeAutospacing="0" w:after="0" w:afterAutospacing="0"/>
        <w:ind w:left="284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>- принимает отчеты (ежемесячные, квартальные, полугодовые, годовые) от старшей медсестры,</w:t>
      </w:r>
    </w:p>
    <w:p w:rsidR="00BA27EF" w:rsidRPr="002708E7" w:rsidRDefault="00BA27EF" w:rsidP="00C45845">
      <w:pPr>
        <w:pStyle w:val="a3"/>
        <w:spacing w:before="0" w:beforeAutospacing="0" w:after="0" w:afterAutospacing="0"/>
        <w:ind w:left="284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>- контролирует выполнение натуральных норм,</w:t>
      </w:r>
    </w:p>
    <w:p w:rsidR="00BA27EF" w:rsidRPr="002708E7" w:rsidRDefault="00BA27EF" w:rsidP="00C45845">
      <w:pPr>
        <w:pStyle w:val="a3"/>
        <w:spacing w:before="0" w:beforeAutospacing="0" w:after="0" w:afterAutospacing="0"/>
        <w:ind w:left="284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>- контролирует ежемесячное выведение остатков на складе,</w:t>
      </w:r>
    </w:p>
    <w:p w:rsidR="00BA27EF" w:rsidRPr="002708E7" w:rsidRDefault="00BA27EF" w:rsidP="00C45845">
      <w:pPr>
        <w:pStyle w:val="a3"/>
        <w:spacing w:before="0" w:beforeAutospacing="0" w:after="0" w:afterAutospacing="0"/>
        <w:ind w:left="284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>- производит ежемесячный расчет за питание обучающихся (воспитанников)</w:t>
      </w:r>
    </w:p>
    <w:p w:rsidR="00402649" w:rsidRPr="002708E7" w:rsidRDefault="00BA27EF" w:rsidP="00E92B02">
      <w:pPr>
        <w:pStyle w:val="a3"/>
        <w:spacing w:before="0" w:beforeAutospacing="0" w:after="0" w:afterAutospacing="0"/>
        <w:jc w:val="both"/>
        <w:rPr>
          <w:rStyle w:val="a4"/>
          <w:b w:val="0"/>
          <w:i/>
          <w:color w:val="000000" w:themeColor="text1"/>
        </w:rPr>
      </w:pPr>
      <w:r w:rsidRPr="002708E7">
        <w:rPr>
          <w:rStyle w:val="a4"/>
          <w:b w:val="0"/>
          <w:i/>
          <w:color w:val="000000" w:themeColor="text1"/>
        </w:rPr>
        <w:t xml:space="preserve">     11.3.</w:t>
      </w:r>
      <w:r w:rsidR="00402649" w:rsidRPr="002708E7">
        <w:rPr>
          <w:rStyle w:val="a4"/>
          <w:b w:val="0"/>
          <w:i/>
          <w:color w:val="000000" w:themeColor="text1"/>
        </w:rPr>
        <w:t>Воспитатели:</w:t>
      </w:r>
    </w:p>
    <w:p w:rsidR="00402649" w:rsidRPr="002708E7" w:rsidRDefault="00402649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 - несут ответственность за организацию питания в группах;</w:t>
      </w:r>
    </w:p>
    <w:p w:rsidR="00402649" w:rsidRPr="002708E7" w:rsidRDefault="00402649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 - несут ответственность за количество воспитанников, поданных на питание;</w:t>
      </w:r>
    </w:p>
    <w:p w:rsidR="00402649" w:rsidRPr="002708E7" w:rsidRDefault="00402649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 - ежедневно подают сведения о количестве детей, поставленных на питание;</w:t>
      </w:r>
    </w:p>
    <w:p w:rsidR="00402649" w:rsidRPr="002708E7" w:rsidRDefault="00402649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 - предусматривают в планах воспитательной работы мероприятия, направленные на формирование здорового образа жизни воспитанников, потребности в сбалансированном и рациональном питании. Систематически планируют на родительских собраниях обсуждение вопрос</w:t>
      </w:r>
      <w:r w:rsidR="00113ACF" w:rsidRPr="002708E7">
        <w:rPr>
          <w:rStyle w:val="a4"/>
          <w:b w:val="0"/>
          <w:color w:val="000000" w:themeColor="text1"/>
        </w:rPr>
        <w:t>ов</w:t>
      </w:r>
      <w:r w:rsidRPr="002708E7">
        <w:rPr>
          <w:rStyle w:val="a4"/>
          <w:b w:val="0"/>
          <w:color w:val="000000" w:themeColor="text1"/>
        </w:rPr>
        <w:t xml:space="preserve"> обеспечения полноценного питания детей;</w:t>
      </w:r>
    </w:p>
    <w:p w:rsidR="00402649" w:rsidRPr="002708E7" w:rsidRDefault="00402649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вносят предложения по улучшению питания на заседаниях педагогического совета;</w:t>
      </w:r>
    </w:p>
    <w:p w:rsidR="00402649" w:rsidRPr="002708E7" w:rsidRDefault="00402649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контролируют питание детей, склонных к пищевой аллергии.</w:t>
      </w:r>
    </w:p>
    <w:p w:rsidR="00402649" w:rsidRPr="002708E7" w:rsidRDefault="00402649" w:rsidP="00E92B02">
      <w:pPr>
        <w:pStyle w:val="a3"/>
        <w:spacing w:before="0" w:beforeAutospacing="0" w:after="0" w:afterAutospacing="0"/>
        <w:jc w:val="both"/>
        <w:rPr>
          <w:rStyle w:val="a4"/>
          <w:b w:val="0"/>
          <w:i/>
          <w:color w:val="000000" w:themeColor="text1"/>
        </w:rPr>
      </w:pPr>
      <w:r w:rsidRPr="002708E7">
        <w:rPr>
          <w:rStyle w:val="a4"/>
          <w:b w:val="0"/>
          <w:i/>
          <w:color w:val="000000" w:themeColor="text1"/>
        </w:rPr>
        <w:t xml:space="preserve">     11.</w:t>
      </w:r>
      <w:r w:rsidR="00BA27EF" w:rsidRPr="002708E7">
        <w:rPr>
          <w:rStyle w:val="a4"/>
          <w:b w:val="0"/>
          <w:i/>
          <w:color w:val="000000" w:themeColor="text1"/>
        </w:rPr>
        <w:t xml:space="preserve">4. </w:t>
      </w:r>
      <w:r w:rsidRPr="002708E7">
        <w:rPr>
          <w:rStyle w:val="a4"/>
          <w:b w:val="0"/>
          <w:i/>
          <w:color w:val="000000" w:themeColor="text1"/>
        </w:rPr>
        <w:t xml:space="preserve"> Родители (законные представители) воспитанников:</w:t>
      </w:r>
    </w:p>
    <w:p w:rsidR="00F51D9F" w:rsidRPr="002708E7" w:rsidRDefault="00F51D9F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lastRenderedPageBreak/>
        <w:t xml:space="preserve">     - своевременно сообщают воспитателю о болезни ребенка или его временном отсутствии  в </w:t>
      </w:r>
      <w:r w:rsidR="00543B27" w:rsidRPr="002708E7">
        <w:rPr>
          <w:color w:val="000000" w:themeColor="text1"/>
        </w:rPr>
        <w:t>МБДОУ</w:t>
      </w:r>
      <w:r w:rsidRPr="002708E7">
        <w:rPr>
          <w:rStyle w:val="a4"/>
          <w:b w:val="0"/>
          <w:color w:val="000000" w:themeColor="text1"/>
        </w:rPr>
        <w:t xml:space="preserve">  для снятия его с питания на период его фактического отсутствия, а также предупреждают воспитателя</w:t>
      </w:r>
      <w:r w:rsidR="007D5117" w:rsidRPr="002708E7">
        <w:rPr>
          <w:rStyle w:val="a4"/>
          <w:b w:val="0"/>
          <w:color w:val="000000" w:themeColor="text1"/>
        </w:rPr>
        <w:t xml:space="preserve"> и медработника</w:t>
      </w:r>
      <w:r w:rsidRPr="002708E7">
        <w:rPr>
          <w:rStyle w:val="a4"/>
          <w:b w:val="0"/>
          <w:color w:val="000000" w:themeColor="text1"/>
        </w:rPr>
        <w:t xml:space="preserve"> об имеющихся у ребенка аллергических реакциях на продукты питания;</w:t>
      </w:r>
    </w:p>
    <w:p w:rsidR="00183B07" w:rsidRPr="002708E7" w:rsidRDefault="00183B07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вправе вносить предложения по улучшению организации питания воспитанников;</w:t>
      </w:r>
    </w:p>
    <w:p w:rsidR="00183B07" w:rsidRPr="002708E7" w:rsidRDefault="00183B07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вправе знакомитьс</w:t>
      </w:r>
      <w:r w:rsidR="007D5117" w:rsidRPr="002708E7">
        <w:rPr>
          <w:rStyle w:val="a4"/>
          <w:b w:val="0"/>
          <w:color w:val="000000" w:themeColor="text1"/>
        </w:rPr>
        <w:t>я с примерным и ежедневным меню;</w:t>
      </w:r>
    </w:p>
    <w:p w:rsidR="007D5117" w:rsidRPr="002708E7" w:rsidRDefault="007D5117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своевременно подают заявление на обеспечение своих детей бесплатным или льготным питанием в случаях, предусмотренных действующими нормативными правовыми актами;</w:t>
      </w:r>
    </w:p>
    <w:p w:rsidR="007D5117" w:rsidRPr="002708E7" w:rsidRDefault="007D5117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вести разъяснительную работу со своими детьми по привитию им навыков здорового образа жизни и правильного питания.</w:t>
      </w:r>
    </w:p>
    <w:p w:rsidR="008B0143" w:rsidRPr="002708E7" w:rsidRDefault="008B0143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</w:p>
    <w:p w:rsidR="00E92B02" w:rsidRPr="002708E7" w:rsidRDefault="00183B07" w:rsidP="00E92B02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</w:rPr>
      </w:pPr>
      <w:r w:rsidRPr="002708E7">
        <w:rPr>
          <w:rStyle w:val="a4"/>
          <w:color w:val="000000" w:themeColor="text1"/>
        </w:rPr>
        <w:t xml:space="preserve">                12. Отчетность и делопроизводство.</w:t>
      </w:r>
    </w:p>
    <w:p w:rsidR="00183B07" w:rsidRPr="002708E7" w:rsidRDefault="00183B07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12.1</w:t>
      </w:r>
      <w:r w:rsidR="00C45845" w:rsidRPr="002708E7">
        <w:rPr>
          <w:rStyle w:val="a4"/>
          <w:b w:val="0"/>
          <w:color w:val="000000" w:themeColor="text1"/>
        </w:rPr>
        <w:t>.</w:t>
      </w:r>
      <w:r w:rsidRPr="002708E7">
        <w:rPr>
          <w:rStyle w:val="a4"/>
          <w:b w:val="0"/>
          <w:color w:val="000000" w:themeColor="text1"/>
        </w:rPr>
        <w:t xml:space="preserve"> </w:t>
      </w:r>
      <w:r w:rsidR="00543B27" w:rsidRPr="002708E7">
        <w:rPr>
          <w:color w:val="000000" w:themeColor="text1"/>
        </w:rPr>
        <w:t>Руководитель</w:t>
      </w:r>
      <w:r w:rsidRPr="002708E7">
        <w:rPr>
          <w:rStyle w:val="a4"/>
          <w:b w:val="0"/>
          <w:color w:val="000000" w:themeColor="text1"/>
        </w:rPr>
        <w:t xml:space="preserve"> осуществляет ежемесячный анализ деятельности </w:t>
      </w:r>
      <w:r w:rsidR="00543B27" w:rsidRPr="002708E7">
        <w:rPr>
          <w:color w:val="000000" w:themeColor="text1"/>
        </w:rPr>
        <w:t>МБДОУ</w:t>
      </w:r>
      <w:r w:rsidRPr="002708E7">
        <w:rPr>
          <w:rStyle w:val="a4"/>
          <w:b w:val="0"/>
          <w:color w:val="000000" w:themeColor="text1"/>
        </w:rPr>
        <w:t xml:space="preserve"> по организации питания детей.</w:t>
      </w:r>
    </w:p>
    <w:p w:rsidR="00C45845" w:rsidRPr="002708E7" w:rsidRDefault="00183B07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12.2</w:t>
      </w:r>
      <w:r w:rsidR="00C45845" w:rsidRPr="002708E7">
        <w:rPr>
          <w:rStyle w:val="a4"/>
          <w:b w:val="0"/>
          <w:color w:val="000000" w:themeColor="text1"/>
        </w:rPr>
        <w:t>.</w:t>
      </w:r>
      <w:r w:rsidRPr="002708E7">
        <w:rPr>
          <w:rStyle w:val="a4"/>
          <w:b w:val="0"/>
          <w:color w:val="000000" w:themeColor="text1"/>
        </w:rPr>
        <w:t xml:space="preserve"> </w:t>
      </w:r>
      <w:r w:rsidR="00C45845" w:rsidRPr="002708E7">
        <w:rPr>
          <w:rStyle w:val="a4"/>
          <w:b w:val="0"/>
          <w:color w:val="000000" w:themeColor="text1"/>
        </w:rPr>
        <w:t>Отчеты об организации питания в МБДОУ доводятся до всех участников образовательного процесса (на общем собрании трудового коллектива, на общем родительском собрании, на заседаниях совета педагогов и Управляющего совета) по мере необходимости,</w:t>
      </w:r>
      <w:r w:rsidR="002708E7" w:rsidRPr="002708E7">
        <w:rPr>
          <w:rStyle w:val="a4"/>
          <w:b w:val="0"/>
          <w:color w:val="000000" w:themeColor="text1"/>
        </w:rPr>
        <w:t xml:space="preserve"> но не реже одного раза в квартал.</w:t>
      </w:r>
    </w:p>
    <w:p w:rsidR="00183B07" w:rsidRPr="002708E7" w:rsidRDefault="002708E7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12.3. </w:t>
      </w:r>
      <w:r w:rsidR="00183B07" w:rsidRPr="002708E7">
        <w:rPr>
          <w:rStyle w:val="a4"/>
          <w:b w:val="0"/>
          <w:color w:val="000000" w:themeColor="text1"/>
        </w:rPr>
        <w:t>При организации пи</w:t>
      </w:r>
      <w:r w:rsidR="00DE2430" w:rsidRPr="002708E7">
        <w:rPr>
          <w:rStyle w:val="a4"/>
          <w:b w:val="0"/>
          <w:color w:val="000000" w:themeColor="text1"/>
        </w:rPr>
        <w:t xml:space="preserve">тания воспитанников в </w:t>
      </w:r>
      <w:r w:rsidR="00543B27" w:rsidRPr="002708E7">
        <w:rPr>
          <w:color w:val="000000" w:themeColor="text1"/>
        </w:rPr>
        <w:t>МБДОУ</w:t>
      </w:r>
      <w:r w:rsidR="00543B27" w:rsidRPr="002708E7">
        <w:rPr>
          <w:rStyle w:val="a4"/>
          <w:b w:val="0"/>
          <w:color w:val="000000" w:themeColor="text1"/>
        </w:rPr>
        <w:t xml:space="preserve"> </w:t>
      </w:r>
      <w:r w:rsidR="00183B07" w:rsidRPr="002708E7">
        <w:rPr>
          <w:rStyle w:val="a4"/>
          <w:b w:val="0"/>
          <w:color w:val="000000" w:themeColor="text1"/>
        </w:rPr>
        <w:t>должны быть следующие локальные нормативные акты и документация:</w:t>
      </w:r>
    </w:p>
    <w:p w:rsidR="00183B07" w:rsidRPr="002708E7" w:rsidRDefault="00183B07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Положение об организации питания</w:t>
      </w:r>
      <w:r w:rsidR="00DE2430" w:rsidRPr="002708E7">
        <w:rPr>
          <w:rStyle w:val="a4"/>
          <w:b w:val="0"/>
          <w:color w:val="000000" w:themeColor="text1"/>
        </w:rPr>
        <w:t xml:space="preserve"> детей в ДОУ</w:t>
      </w:r>
      <w:r w:rsidRPr="002708E7">
        <w:rPr>
          <w:rStyle w:val="a4"/>
          <w:b w:val="0"/>
          <w:color w:val="000000" w:themeColor="text1"/>
        </w:rPr>
        <w:t>;</w:t>
      </w:r>
    </w:p>
    <w:p w:rsidR="00183B07" w:rsidRPr="002708E7" w:rsidRDefault="00183B07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</w:t>
      </w:r>
      <w:r w:rsidR="004744C0" w:rsidRPr="002708E7">
        <w:rPr>
          <w:rStyle w:val="a4"/>
          <w:b w:val="0"/>
          <w:color w:val="000000" w:themeColor="text1"/>
        </w:rPr>
        <w:t>договоры (контракты) на поставку продуктов питания;</w:t>
      </w:r>
    </w:p>
    <w:p w:rsidR="004744C0" w:rsidRPr="002708E7" w:rsidRDefault="004744C0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примерное десятидневное меню, включающее меню-раскладку для возрастной группы детей, технологические карты кулинарных изделий (блюд),  ведомости выполнения норм продуктового набора, нор</w:t>
      </w:r>
      <w:r w:rsidR="00094806" w:rsidRPr="002708E7">
        <w:rPr>
          <w:rStyle w:val="a4"/>
          <w:b w:val="0"/>
          <w:color w:val="000000" w:themeColor="text1"/>
        </w:rPr>
        <w:t>м</w:t>
      </w:r>
      <w:r w:rsidRPr="002708E7">
        <w:rPr>
          <w:rStyle w:val="a4"/>
          <w:b w:val="0"/>
          <w:color w:val="000000" w:themeColor="text1"/>
        </w:rPr>
        <w:t xml:space="preserve"> потребления пищевых</w:t>
      </w:r>
      <w:r w:rsidR="00C45845" w:rsidRPr="002708E7">
        <w:rPr>
          <w:rStyle w:val="a4"/>
          <w:b w:val="0"/>
          <w:color w:val="000000" w:themeColor="text1"/>
        </w:rPr>
        <w:t xml:space="preserve"> веществ, витаминов и минералов</w:t>
      </w:r>
      <w:r w:rsidRPr="002708E7">
        <w:rPr>
          <w:rStyle w:val="a4"/>
          <w:b w:val="0"/>
          <w:color w:val="000000" w:themeColor="text1"/>
        </w:rPr>
        <w:t>;</w:t>
      </w:r>
    </w:p>
    <w:p w:rsidR="004744C0" w:rsidRPr="002708E7" w:rsidRDefault="004744C0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меню-требование на каждый день с указанием выхода блюд для возрастной группы детей;</w:t>
      </w:r>
    </w:p>
    <w:p w:rsidR="004744C0" w:rsidRPr="002708E7" w:rsidRDefault="004744C0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накопительная ведомость (расчет и оценка использованного на одного ребенка среднесуточного набора пищевых продуктов проводится один раз в десять дней, подсчет энергетической ценности полученного рациона питания и содержания в нем основных пищевых веществ проводится ежемесячно);</w:t>
      </w:r>
    </w:p>
    <w:p w:rsidR="00094806" w:rsidRPr="002708E7" w:rsidRDefault="00094806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- картотека  технологических карт кулинарных изделий (блюд):</w:t>
      </w:r>
    </w:p>
    <w:p w:rsidR="004744C0" w:rsidRPr="002708E7" w:rsidRDefault="004744C0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- журнал бракеража скоропортящихся пищевых продуктов, поступающих на пищеблок (в соответствии с приложением 5 СанПиН 2.4.1.3049-13);</w:t>
      </w:r>
    </w:p>
    <w:p w:rsidR="004744C0" w:rsidRPr="002708E7" w:rsidRDefault="00425319" w:rsidP="00E92B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- журнал бракеража готовой кулинарной продукции (в соответствии с приложением 8 СанПиН 2.4.1.3049-13);</w:t>
      </w:r>
    </w:p>
    <w:p w:rsidR="00425319" w:rsidRPr="002708E7" w:rsidRDefault="00425319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- журнал здоровья (в соответствии с приложением 16 СанПиН 2.4.1.3049-13);</w:t>
      </w:r>
    </w:p>
    <w:p w:rsidR="00425319" w:rsidRPr="002708E7" w:rsidRDefault="00425319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- журнал учета температурного режима в холодильном оборудовании (в соответствии с приложением 6 СанПиН 2.4.1.3049-13);</w:t>
      </w:r>
    </w:p>
    <w:p w:rsidR="00425319" w:rsidRPr="002708E7" w:rsidRDefault="00425319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журнал проведения витаминизации третьих и сладких блюд (в соответствии с приложением 8 СанПиН 2.4.1.3049-13);</w:t>
      </w:r>
    </w:p>
    <w:p w:rsidR="00425319" w:rsidRPr="002708E7" w:rsidRDefault="00425319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книга складского учета поступающих продуктов и продовольственного сырья;</w:t>
      </w:r>
    </w:p>
    <w:p w:rsidR="00425319" w:rsidRPr="002708E7" w:rsidRDefault="00425319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- заявки на продукты питания;</w:t>
      </w:r>
    </w:p>
    <w:p w:rsidR="00113ACF" w:rsidRPr="002708E7" w:rsidRDefault="00113ACF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</w:t>
      </w:r>
    </w:p>
    <w:p w:rsidR="00425319" w:rsidRPr="002708E7" w:rsidRDefault="00113ACF" w:rsidP="00425319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</w:rPr>
      </w:pPr>
      <w:r w:rsidRPr="002708E7">
        <w:rPr>
          <w:rStyle w:val="a4"/>
          <w:color w:val="000000" w:themeColor="text1"/>
        </w:rPr>
        <w:t>П</w:t>
      </w:r>
      <w:r w:rsidR="00425319" w:rsidRPr="002708E7">
        <w:rPr>
          <w:rStyle w:val="a4"/>
          <w:color w:val="000000" w:themeColor="text1"/>
        </w:rPr>
        <w:t>еречень</w:t>
      </w:r>
      <w:r w:rsidRPr="002708E7">
        <w:rPr>
          <w:rStyle w:val="a4"/>
          <w:color w:val="000000" w:themeColor="text1"/>
        </w:rPr>
        <w:t xml:space="preserve"> </w:t>
      </w:r>
      <w:r w:rsidR="00425319" w:rsidRPr="002708E7">
        <w:rPr>
          <w:rStyle w:val="a4"/>
          <w:color w:val="000000" w:themeColor="text1"/>
        </w:rPr>
        <w:t xml:space="preserve"> приказов:</w:t>
      </w:r>
    </w:p>
    <w:p w:rsidR="00425319" w:rsidRPr="002708E7" w:rsidRDefault="00B85B7B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1. </w:t>
      </w:r>
      <w:r w:rsidR="00425319" w:rsidRPr="002708E7">
        <w:rPr>
          <w:rStyle w:val="a4"/>
          <w:b w:val="0"/>
          <w:color w:val="000000" w:themeColor="text1"/>
        </w:rPr>
        <w:t xml:space="preserve"> Об утверждении и введении в действие Положения по организации питания;</w:t>
      </w:r>
    </w:p>
    <w:p w:rsidR="00CE45AF" w:rsidRPr="002708E7" w:rsidRDefault="00B85B7B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2. </w:t>
      </w:r>
      <w:r w:rsidR="00425319" w:rsidRPr="002708E7">
        <w:rPr>
          <w:rStyle w:val="a4"/>
          <w:b w:val="0"/>
          <w:color w:val="000000" w:themeColor="text1"/>
        </w:rPr>
        <w:t xml:space="preserve"> О введении в действие примерного 10-дневного меню для детей;</w:t>
      </w:r>
    </w:p>
    <w:p w:rsidR="00425319" w:rsidRPr="002708E7" w:rsidRDefault="00B85B7B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3. </w:t>
      </w:r>
      <w:r w:rsidR="00425319" w:rsidRPr="002708E7">
        <w:rPr>
          <w:rStyle w:val="a4"/>
          <w:b w:val="0"/>
          <w:color w:val="000000" w:themeColor="text1"/>
        </w:rPr>
        <w:t xml:space="preserve">Об организации питания детей, распределении функциональных обязанностей между сотрудниками </w:t>
      </w:r>
      <w:r w:rsidR="00C60D12" w:rsidRPr="002708E7">
        <w:rPr>
          <w:color w:val="000000" w:themeColor="text1"/>
        </w:rPr>
        <w:t>МБДОУ;</w:t>
      </w:r>
    </w:p>
    <w:p w:rsidR="00425319" w:rsidRPr="002708E7" w:rsidRDefault="00B85B7B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4. </w:t>
      </w:r>
      <w:r w:rsidR="00F90FE1" w:rsidRPr="002708E7">
        <w:rPr>
          <w:rStyle w:val="a4"/>
          <w:b w:val="0"/>
          <w:color w:val="000000" w:themeColor="text1"/>
        </w:rPr>
        <w:t>О контроле по питанию;</w:t>
      </w:r>
    </w:p>
    <w:p w:rsidR="00F90FE1" w:rsidRPr="002708E7" w:rsidRDefault="00B85B7B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lastRenderedPageBreak/>
        <w:t xml:space="preserve">     5. О создании бракеражной комиссии;</w:t>
      </w:r>
    </w:p>
    <w:p w:rsidR="00B85B7B" w:rsidRPr="002708E7" w:rsidRDefault="00B85B7B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6. Об утверждении плана мероприятий по контролю за организацией питания;</w:t>
      </w:r>
    </w:p>
    <w:p w:rsidR="00B85B7B" w:rsidRPr="002708E7" w:rsidRDefault="00B85B7B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7. О графике выдачи пищи;</w:t>
      </w:r>
    </w:p>
    <w:p w:rsidR="00B85B7B" w:rsidRPr="002708E7" w:rsidRDefault="00B85B7B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8. О графике закладки продуктов;</w:t>
      </w:r>
    </w:p>
    <w:p w:rsidR="00B85B7B" w:rsidRPr="002708E7" w:rsidRDefault="00B85B7B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9. О питании сотрудников;</w:t>
      </w:r>
    </w:p>
    <w:p w:rsidR="00B85B7B" w:rsidRPr="002708E7" w:rsidRDefault="00B85B7B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10. О питьевом режиме;</w:t>
      </w:r>
    </w:p>
    <w:p w:rsidR="00B85B7B" w:rsidRPr="002708E7" w:rsidRDefault="00B85B7B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11. О витаминизации 3-го блюда.</w:t>
      </w:r>
    </w:p>
    <w:p w:rsidR="00CE45AF" w:rsidRPr="002708E7" w:rsidRDefault="00CE45AF" w:rsidP="004253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2708E7">
        <w:rPr>
          <w:rStyle w:val="a4"/>
          <w:b w:val="0"/>
          <w:color w:val="000000" w:themeColor="text1"/>
        </w:rPr>
        <w:t xml:space="preserve">     12. Об организации питания детей, имеющих пищевую аллергию</w:t>
      </w:r>
    </w:p>
    <w:p w:rsidR="00E92B02" w:rsidRPr="002708E7" w:rsidRDefault="00E92B02" w:rsidP="00C70105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sectPr w:rsidR="00E92B02" w:rsidRPr="002708E7" w:rsidSect="006423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A6C" w:rsidRDefault="009B2A6C" w:rsidP="00C3337E">
      <w:pPr>
        <w:spacing w:after="0" w:line="240" w:lineRule="auto"/>
      </w:pPr>
      <w:r>
        <w:separator/>
      </w:r>
    </w:p>
  </w:endnote>
  <w:endnote w:type="continuationSeparator" w:id="1">
    <w:p w:rsidR="009B2A6C" w:rsidRDefault="009B2A6C" w:rsidP="00C3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748108"/>
      <w:docPartObj>
        <w:docPartGallery w:val="Page Numbers (Bottom of Page)"/>
        <w:docPartUnique/>
      </w:docPartObj>
    </w:sdtPr>
    <w:sdtContent>
      <w:p w:rsidR="00C8003A" w:rsidRDefault="00B9133B">
        <w:pPr>
          <w:pStyle w:val="ab"/>
          <w:jc w:val="right"/>
        </w:pPr>
        <w:fldSimple w:instr=" PAGE   \* MERGEFORMAT ">
          <w:r w:rsidR="006402EA">
            <w:rPr>
              <w:noProof/>
            </w:rPr>
            <w:t>1</w:t>
          </w:r>
        </w:fldSimple>
      </w:p>
    </w:sdtContent>
  </w:sdt>
  <w:p w:rsidR="00C8003A" w:rsidRDefault="00C800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A6C" w:rsidRDefault="009B2A6C" w:rsidP="00C3337E">
      <w:pPr>
        <w:spacing w:after="0" w:line="240" w:lineRule="auto"/>
      </w:pPr>
      <w:r>
        <w:separator/>
      </w:r>
    </w:p>
  </w:footnote>
  <w:footnote w:type="continuationSeparator" w:id="1">
    <w:p w:rsidR="009B2A6C" w:rsidRDefault="009B2A6C" w:rsidP="00C3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5F6FDA"/>
    <w:multiLevelType w:val="hybridMultilevel"/>
    <w:tmpl w:val="ACEC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E354E"/>
    <w:rsid w:val="00002B4F"/>
    <w:rsid w:val="000259DB"/>
    <w:rsid w:val="00027FF2"/>
    <w:rsid w:val="00094806"/>
    <w:rsid w:val="000A3724"/>
    <w:rsid w:val="000E2A27"/>
    <w:rsid w:val="00102350"/>
    <w:rsid w:val="00113ACF"/>
    <w:rsid w:val="00116FE2"/>
    <w:rsid w:val="00183B07"/>
    <w:rsid w:val="00192291"/>
    <w:rsid w:val="001F06FB"/>
    <w:rsid w:val="002708E7"/>
    <w:rsid w:val="00280C45"/>
    <w:rsid w:val="002C0F2F"/>
    <w:rsid w:val="002C43FD"/>
    <w:rsid w:val="002F4641"/>
    <w:rsid w:val="00312100"/>
    <w:rsid w:val="0032256F"/>
    <w:rsid w:val="00333918"/>
    <w:rsid w:val="0036724B"/>
    <w:rsid w:val="00395EC5"/>
    <w:rsid w:val="003A3E16"/>
    <w:rsid w:val="003C4D7C"/>
    <w:rsid w:val="00402649"/>
    <w:rsid w:val="00406D6A"/>
    <w:rsid w:val="0041171B"/>
    <w:rsid w:val="004131E6"/>
    <w:rsid w:val="00425319"/>
    <w:rsid w:val="00436340"/>
    <w:rsid w:val="004415B4"/>
    <w:rsid w:val="004744C0"/>
    <w:rsid w:val="00485025"/>
    <w:rsid w:val="004A4AA2"/>
    <w:rsid w:val="004D3F7C"/>
    <w:rsid w:val="004E6C45"/>
    <w:rsid w:val="00500099"/>
    <w:rsid w:val="00541F2A"/>
    <w:rsid w:val="00543B27"/>
    <w:rsid w:val="00564E0D"/>
    <w:rsid w:val="00582C36"/>
    <w:rsid w:val="005850F0"/>
    <w:rsid w:val="00590185"/>
    <w:rsid w:val="0060597B"/>
    <w:rsid w:val="006402EA"/>
    <w:rsid w:val="006423C8"/>
    <w:rsid w:val="006D5C17"/>
    <w:rsid w:val="006E4E98"/>
    <w:rsid w:val="00731362"/>
    <w:rsid w:val="007537F1"/>
    <w:rsid w:val="00763E54"/>
    <w:rsid w:val="00786BBE"/>
    <w:rsid w:val="00795451"/>
    <w:rsid w:val="007A2AC9"/>
    <w:rsid w:val="007D3587"/>
    <w:rsid w:val="007D5117"/>
    <w:rsid w:val="007F15C7"/>
    <w:rsid w:val="00817804"/>
    <w:rsid w:val="0082435E"/>
    <w:rsid w:val="00852736"/>
    <w:rsid w:val="008962EC"/>
    <w:rsid w:val="0089650E"/>
    <w:rsid w:val="008B0143"/>
    <w:rsid w:val="008B03DA"/>
    <w:rsid w:val="008D30B2"/>
    <w:rsid w:val="008D423C"/>
    <w:rsid w:val="00904154"/>
    <w:rsid w:val="009654BC"/>
    <w:rsid w:val="00977577"/>
    <w:rsid w:val="009B2A6C"/>
    <w:rsid w:val="00A644A7"/>
    <w:rsid w:val="00A72A4E"/>
    <w:rsid w:val="00AA794E"/>
    <w:rsid w:val="00AC1FEC"/>
    <w:rsid w:val="00AD3A0A"/>
    <w:rsid w:val="00B2400D"/>
    <w:rsid w:val="00B83D34"/>
    <w:rsid w:val="00B85B7B"/>
    <w:rsid w:val="00B9133B"/>
    <w:rsid w:val="00BA27EF"/>
    <w:rsid w:val="00BB1B78"/>
    <w:rsid w:val="00BD2274"/>
    <w:rsid w:val="00BE354E"/>
    <w:rsid w:val="00C3337E"/>
    <w:rsid w:val="00C45845"/>
    <w:rsid w:val="00C60D12"/>
    <w:rsid w:val="00C70105"/>
    <w:rsid w:val="00C759D5"/>
    <w:rsid w:val="00C8003A"/>
    <w:rsid w:val="00CB2B61"/>
    <w:rsid w:val="00CC443E"/>
    <w:rsid w:val="00CE0153"/>
    <w:rsid w:val="00CE45AF"/>
    <w:rsid w:val="00D51F4A"/>
    <w:rsid w:val="00D74906"/>
    <w:rsid w:val="00DB2A1C"/>
    <w:rsid w:val="00DD1704"/>
    <w:rsid w:val="00DE2430"/>
    <w:rsid w:val="00DE6E6B"/>
    <w:rsid w:val="00E14754"/>
    <w:rsid w:val="00E80F7C"/>
    <w:rsid w:val="00E910EF"/>
    <w:rsid w:val="00E92B02"/>
    <w:rsid w:val="00EA5E03"/>
    <w:rsid w:val="00ED264C"/>
    <w:rsid w:val="00F05BB3"/>
    <w:rsid w:val="00F06F9F"/>
    <w:rsid w:val="00F13E3A"/>
    <w:rsid w:val="00F24A9A"/>
    <w:rsid w:val="00F50355"/>
    <w:rsid w:val="00F51D9F"/>
    <w:rsid w:val="00F6344B"/>
    <w:rsid w:val="00F8094B"/>
    <w:rsid w:val="00F90FE1"/>
    <w:rsid w:val="00FD2538"/>
    <w:rsid w:val="00FD3D59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35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44A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D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13ACF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3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337E"/>
  </w:style>
  <w:style w:type="paragraph" w:styleId="ab">
    <w:name w:val="footer"/>
    <w:basedOn w:val="a"/>
    <w:link w:val="ac"/>
    <w:uiPriority w:val="99"/>
    <w:unhideWhenUsed/>
    <w:rsid w:val="00C3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7384-DB4C-4A69-B6FB-2DC421DE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1</Pages>
  <Words>4208</Words>
  <Characters>239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station</cp:lastModifiedBy>
  <cp:revision>52</cp:revision>
  <cp:lastPrinted>2018-11-21T11:19:00Z</cp:lastPrinted>
  <dcterms:created xsi:type="dcterms:W3CDTF">2018-10-11T07:51:00Z</dcterms:created>
  <dcterms:modified xsi:type="dcterms:W3CDTF">2020-02-13T13:08:00Z</dcterms:modified>
</cp:coreProperties>
</file>